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 xml:space="preserve">Prep Year to Year 2 </w:t>
                </w:r>
                <w:r w:rsidR="00D55D1C">
                  <w:t>band plan —</w:t>
                </w:r>
                <w:r w:rsidR="00923BC9">
                  <w:t xml:space="preserve"> </w:t>
                </w:r>
                <w:r>
                  <w:t>Australian Curriculum: Visual Art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633236">
      <w:pPr>
        <w:pStyle w:val="Caption"/>
      </w:pPr>
      <w:r w:rsidRPr="00E03055">
        <w:lastRenderedPageBreak/>
        <w:t xml:space="preserve">This band plan has been developed in consultation with the Curriculum into the Classroom </w:t>
      </w:r>
      <w:r w:rsidR="00633236">
        <w:t xml:space="preserve">(C2C) </w:t>
      </w:r>
      <w:r w:rsidRPr="00E03055">
        <w:t>project team.</w:t>
      </w:r>
    </w:p>
    <w:tbl>
      <w:tblPr>
        <w:tblStyle w:val="QCAAtablestyle1"/>
        <w:tblW w:w="4948" w:type="pct"/>
        <w:tblInd w:w="0" w:type="dxa"/>
        <w:tblLayout w:type="fixed"/>
        <w:tblLook w:val="04A0" w:firstRow="1" w:lastRow="0" w:firstColumn="1" w:lastColumn="0" w:noHBand="0" w:noVBand="1"/>
      </w:tblPr>
      <w:tblGrid>
        <w:gridCol w:w="1379"/>
        <w:gridCol w:w="3178"/>
        <w:gridCol w:w="2434"/>
        <w:gridCol w:w="849"/>
        <w:gridCol w:w="3283"/>
        <w:gridCol w:w="2859"/>
        <w:gridCol w:w="425"/>
        <w:gridCol w:w="3283"/>
        <w:gridCol w:w="3284"/>
      </w:tblGrid>
      <w:tr w:rsidR="00B409D8" w:rsidTr="00633236">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9"/>
            <w:tcBorders>
              <w:bottom w:val="single" w:sz="4" w:space="0" w:color="A6A8AB"/>
            </w:tcBorders>
          </w:tcPr>
          <w:p w:rsidR="00B409D8" w:rsidRPr="008A0E77" w:rsidRDefault="00B409D8" w:rsidP="00633236">
            <w:pPr>
              <w:pStyle w:val="TableHeading"/>
              <w:rPr>
                <w:sz w:val="22"/>
                <w:szCs w:val="22"/>
              </w:rPr>
            </w:pPr>
            <w:r>
              <w:rPr>
                <w:sz w:val="22"/>
                <w:szCs w:val="22"/>
              </w:rPr>
              <w:t xml:space="preserve">School name: </w:t>
            </w:r>
          </w:p>
        </w:tc>
      </w:tr>
      <w:tr w:rsidR="00633236" w:rsidTr="00633236">
        <w:trPr>
          <w:trHeight w:val="246"/>
        </w:trPr>
        <w:tc>
          <w:tcPr>
            <w:tcW w:w="6991" w:type="dxa"/>
            <w:gridSpan w:val="3"/>
            <w:tcBorders>
              <w:right w:val="nil"/>
            </w:tcBorders>
          </w:tcPr>
          <w:p w:rsidR="00633236" w:rsidRPr="00FF59EF" w:rsidRDefault="00633236" w:rsidP="00633236">
            <w:pPr>
              <w:pStyle w:val="TableHeading"/>
              <w:rPr>
                <w:b w:val="0"/>
              </w:rPr>
            </w:pPr>
            <w:r>
              <w:rPr>
                <w:sz w:val="22"/>
                <w:szCs w:val="22"/>
              </w:rPr>
              <w:t>Australian C</w:t>
            </w:r>
            <w:r w:rsidRPr="00F64296">
              <w:rPr>
                <w:sz w:val="22"/>
                <w:szCs w:val="22"/>
              </w:rPr>
              <w:t xml:space="preserve">urriculum: The Arts </w:t>
            </w:r>
          </w:p>
        </w:tc>
        <w:tc>
          <w:tcPr>
            <w:tcW w:w="6991" w:type="dxa"/>
            <w:gridSpan w:val="3"/>
            <w:tcBorders>
              <w:left w:val="nil"/>
              <w:right w:val="nil"/>
            </w:tcBorders>
          </w:tcPr>
          <w:p w:rsidR="00633236" w:rsidRPr="00FF59EF" w:rsidRDefault="00633236" w:rsidP="00633236">
            <w:pPr>
              <w:pStyle w:val="TableHeading"/>
              <w:rPr>
                <w:b w:val="0"/>
              </w:rPr>
            </w:pPr>
            <w:r>
              <w:rPr>
                <w:sz w:val="22"/>
                <w:szCs w:val="22"/>
              </w:rPr>
              <w:t>Band</w:t>
            </w:r>
            <w:r w:rsidRPr="00F64296">
              <w:rPr>
                <w:sz w:val="22"/>
                <w:szCs w:val="22"/>
              </w:rPr>
              <w:t xml:space="preserve">: </w:t>
            </w:r>
            <w:sdt>
              <w:sdtPr>
                <w:rPr>
                  <w:b w:val="0"/>
                  <w:sz w:val="22"/>
                  <w:szCs w:val="22"/>
                </w:rPr>
                <w:alias w:val="The Arts"/>
                <w:tag w:val="The Arts"/>
                <w:id w:val="2104219856"/>
                <w:placeholder>
                  <w:docPart w:val="41FE1318556E46379CD3CDDBDF055AC8"/>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AF0452">
                  <w:rPr>
                    <w:b w:val="0"/>
                    <w:sz w:val="22"/>
                    <w:szCs w:val="22"/>
                  </w:rPr>
                  <w:t>Prep Year–Year 2</w:t>
                </w:r>
              </w:sdtContent>
            </w:sdt>
          </w:p>
        </w:tc>
        <w:tc>
          <w:tcPr>
            <w:tcW w:w="6992" w:type="dxa"/>
            <w:gridSpan w:val="3"/>
            <w:tcBorders>
              <w:left w:val="nil"/>
            </w:tcBorders>
          </w:tcPr>
          <w:p w:rsidR="00633236" w:rsidRPr="00FF59EF" w:rsidRDefault="00633236" w:rsidP="00633236">
            <w:pPr>
              <w:pStyle w:val="TableHeading"/>
              <w:rPr>
                <w:b w:val="0"/>
              </w:rPr>
            </w:pPr>
            <w:r w:rsidRPr="00F64296">
              <w:rPr>
                <w:sz w:val="22"/>
                <w:szCs w:val="22"/>
              </w:rPr>
              <w:t xml:space="preserve"> Arts subject: </w:t>
            </w:r>
            <w:sdt>
              <w:sdtPr>
                <w:rPr>
                  <w:b w:val="0"/>
                  <w:sz w:val="22"/>
                  <w:szCs w:val="22"/>
                </w:rPr>
                <w:alias w:val="The Arts"/>
                <w:tag w:val="The Arts"/>
                <w:id w:val="2145465400"/>
                <w:placeholder>
                  <w:docPart w:val="A71A9698156C47228C7999AB2F138D9A"/>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Pr>
                    <w:b w:val="0"/>
                    <w:sz w:val="22"/>
                    <w:szCs w:val="22"/>
                  </w:rPr>
                  <w:t>Visual Arts</w:t>
                </w:r>
              </w:sdtContent>
            </w:sdt>
          </w:p>
        </w:tc>
      </w:tr>
      <w:tr w:rsidR="00633236" w:rsidTr="00633236">
        <w:tc>
          <w:tcPr>
            <w:tcW w:w="1379" w:type="dxa"/>
            <w:shd w:val="clear" w:color="auto" w:fill="CCCCCD" w:themeFill="text2" w:themeFillTint="66"/>
          </w:tcPr>
          <w:p w:rsidR="00633236" w:rsidRDefault="00633236" w:rsidP="00633236">
            <w:pPr>
              <w:pStyle w:val="Tablesubhead"/>
            </w:pPr>
            <w:r>
              <w:t>Identify curriculum</w:t>
            </w:r>
            <w:r>
              <w:rPr>
                <w:rStyle w:val="FootnoteReference"/>
              </w:rPr>
              <w:footnoteReference w:id="1"/>
            </w:r>
          </w:p>
        </w:tc>
        <w:tc>
          <w:tcPr>
            <w:tcW w:w="3178" w:type="dxa"/>
            <w:shd w:val="clear" w:color="auto" w:fill="E5E5E6" w:themeFill="text2" w:themeFillTint="33"/>
          </w:tcPr>
          <w:p w:rsidR="00633236" w:rsidRDefault="00633236" w:rsidP="00633236">
            <w:pPr>
              <w:pStyle w:val="TableText"/>
              <w:rPr>
                <w:b/>
              </w:rPr>
            </w:pPr>
            <w:r w:rsidRPr="00AB4B19">
              <w:rPr>
                <w:b/>
              </w:rPr>
              <w:t>Course organisation</w:t>
            </w:r>
          </w:p>
          <w:p w:rsidR="00633236" w:rsidRPr="00D05E12" w:rsidRDefault="00633236" w:rsidP="00633236">
            <w:pPr>
              <w:pStyle w:val="ListNumber0"/>
              <w:numPr>
                <w:ilvl w:val="0"/>
                <w:numId w:val="0"/>
              </w:numPr>
              <w:ind w:left="397" w:hanging="397"/>
              <w:rPr>
                <w:highlight w:val="yellow"/>
              </w:rPr>
            </w:pPr>
          </w:p>
        </w:tc>
        <w:tc>
          <w:tcPr>
            <w:tcW w:w="16417" w:type="dxa"/>
            <w:gridSpan w:val="7"/>
          </w:tcPr>
          <w:p w:rsidR="00633236" w:rsidRPr="00C705AC" w:rsidRDefault="00633236" w:rsidP="00633236">
            <w:pPr>
              <w:pStyle w:val="TableText"/>
              <w:rPr>
                <w:bCs/>
                <w:lang w:val="en-GB"/>
              </w:rPr>
            </w:pPr>
            <w:r w:rsidRPr="00C705AC">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633236" w:rsidRDefault="00633236" w:rsidP="00633236">
            <w:pPr>
              <w:pStyle w:val="TableText"/>
            </w:pPr>
            <w:r>
              <w:t>The Australian Curriculum: The Arts covers each of the five Arts subjects — Dance, Drama, Media Arts, Music and Visual Arts — across bands of year levels:</w:t>
            </w:r>
          </w:p>
          <w:p w:rsidR="00633236" w:rsidRDefault="00633236" w:rsidP="00633236">
            <w:pPr>
              <w:pStyle w:val="TableBullet"/>
            </w:pPr>
            <w:r>
              <w:t>Foundation to Year 2</w:t>
            </w:r>
            <w:r w:rsidR="00AF0452">
              <w:rPr>
                <w:rStyle w:val="FootnoteReference"/>
              </w:rPr>
              <w:footnoteReference w:id="2"/>
            </w:r>
          </w:p>
          <w:p w:rsidR="00633236" w:rsidRDefault="00633236" w:rsidP="00633236">
            <w:pPr>
              <w:pStyle w:val="TableBullet"/>
            </w:pPr>
            <w:r>
              <w:t>Years 3 and 4</w:t>
            </w:r>
          </w:p>
          <w:p w:rsidR="00633236" w:rsidRDefault="00633236" w:rsidP="00633236">
            <w:pPr>
              <w:pStyle w:val="TableBullet"/>
            </w:pPr>
            <w:r>
              <w:t>Years 5 and 6</w:t>
            </w:r>
          </w:p>
          <w:p w:rsidR="00633236" w:rsidRDefault="00633236" w:rsidP="00633236">
            <w:pPr>
              <w:pStyle w:val="TableBullet"/>
            </w:pPr>
            <w:r>
              <w:t>Years 7 and 8</w:t>
            </w:r>
          </w:p>
          <w:p w:rsidR="00633236" w:rsidRDefault="00633236" w:rsidP="00633236">
            <w:pPr>
              <w:pStyle w:val="TableBullet"/>
            </w:pPr>
            <w:r>
              <w:t>Years 9 and 10.</w:t>
            </w:r>
          </w:p>
          <w:p w:rsidR="00633236" w:rsidRPr="00C705AC" w:rsidRDefault="00633236" w:rsidP="00633236">
            <w:pPr>
              <w:pStyle w:val="TableText"/>
              <w:rPr>
                <w:bCs/>
                <w:lang w:val="en-GB"/>
              </w:rPr>
            </w:pPr>
            <w:r w:rsidRPr="00C705AC">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633236" w:rsidRPr="00C705AC" w:rsidRDefault="00633236" w:rsidP="00633236">
            <w:pPr>
              <w:pStyle w:val="TableText"/>
              <w:rPr>
                <w:bCs/>
                <w:lang w:val="en-GB"/>
              </w:rPr>
            </w:pPr>
            <w:r w:rsidRPr="00C705AC">
              <w:rPr>
                <w:bCs/>
                <w:lang w:val="en-GB"/>
              </w:rPr>
              <w:t>In Visual Arts, students experience and explore the concepts of artists, artworks, world and audience. Students learn in, through and about visual arts practices, including the fields of art, craft and design. Students develop practical skills and critical thinking which inform their work as artists and audience.</w:t>
            </w:r>
          </w:p>
          <w:p w:rsidR="00633236" w:rsidRPr="00C705AC" w:rsidRDefault="00633236" w:rsidP="00633236">
            <w:pPr>
              <w:pStyle w:val="TableText"/>
            </w:pPr>
            <w:r w:rsidRPr="00C705AC">
              <w:t>In addition to the overarching aims of the Australian Curriculum: The Arts, Visual Arts knowledge, understanding and skills ensure that, individually and collaboratively, students develop:</w:t>
            </w:r>
          </w:p>
          <w:p w:rsidR="00633236" w:rsidRPr="00C705AC" w:rsidRDefault="00633236" w:rsidP="00633236">
            <w:pPr>
              <w:pStyle w:val="TableBullet"/>
              <w:ind w:left="170" w:hanging="170"/>
            </w:pPr>
            <w:r w:rsidRPr="00C705AC">
              <w:t>conceptual and perceptual ideas and representations through design and inquiry processes</w:t>
            </w:r>
          </w:p>
          <w:p w:rsidR="00633236" w:rsidRPr="00C705AC" w:rsidRDefault="00633236" w:rsidP="00633236">
            <w:pPr>
              <w:pStyle w:val="TableBullet"/>
              <w:ind w:left="170" w:hanging="170"/>
            </w:pPr>
            <w:r w:rsidRPr="00C705AC">
              <w:t xml:space="preserve">visual arts techniques, materials, processes and technologies </w:t>
            </w:r>
          </w:p>
          <w:p w:rsidR="00633236" w:rsidRPr="00C705AC" w:rsidRDefault="00633236" w:rsidP="00633236">
            <w:pPr>
              <w:pStyle w:val="TableBullet"/>
              <w:ind w:left="170" w:hanging="170"/>
            </w:pPr>
            <w:r w:rsidRPr="00C705AC">
              <w:t xml:space="preserve">critical and creative thinking, using visual arts languages, theories and practices to apply aesthetic judgment </w:t>
            </w:r>
          </w:p>
          <w:p w:rsidR="00633236" w:rsidRPr="00C705AC" w:rsidRDefault="00633236" w:rsidP="00633236">
            <w:pPr>
              <w:pStyle w:val="TableBullet"/>
              <w:ind w:left="170" w:hanging="170"/>
            </w:pPr>
            <w:r w:rsidRPr="00C705AC">
              <w:t>respect for and acknowledgement of the diverse roles, innovations, traditions, histories and cultures of artists, craftspeople and designers; visual arts as social and cultural practices; and industry as artists and audiences</w:t>
            </w:r>
          </w:p>
          <w:p w:rsidR="00633236" w:rsidRPr="00C705AC" w:rsidRDefault="00633236" w:rsidP="00633236">
            <w:pPr>
              <w:pStyle w:val="TableBullet"/>
              <w:ind w:left="170" w:hanging="170"/>
            </w:pPr>
            <w:r w:rsidRPr="00C705AC">
              <w:t>confidence, curiosity, imagination and enjoyment and develop a personal aesthetic through engagement with visual arts making and ways of representing and communicating.</w:t>
            </w:r>
          </w:p>
          <w:p w:rsidR="00633236" w:rsidRPr="00C705AC" w:rsidRDefault="00633236" w:rsidP="00633236">
            <w:pPr>
              <w:pStyle w:val="TableText"/>
              <w:rPr>
                <w:bCs/>
                <w:lang w:val="en-GB"/>
              </w:rPr>
            </w:pPr>
            <w:r w:rsidRPr="00C705AC">
              <w:rPr>
                <w:bCs/>
                <w:lang w:val="en-GB"/>
              </w:rPr>
              <w:t xml:space="preserve">Content descriptions in each Arts subject reflect the interrelated strands of Making and Responding. </w:t>
            </w:r>
          </w:p>
          <w:p w:rsidR="00633236" w:rsidRPr="00C705AC" w:rsidRDefault="00633236" w:rsidP="00633236">
            <w:pPr>
              <w:pStyle w:val="TableBullet"/>
              <w:ind w:left="170" w:hanging="170"/>
              <w:rPr>
                <w:lang w:val="en-GB"/>
              </w:rPr>
            </w:pPr>
            <w:r w:rsidRPr="00821711">
              <w:rPr>
                <w:i/>
                <w:lang w:val="en-GB"/>
              </w:rPr>
              <w:t>Making</w:t>
            </w:r>
            <w:r w:rsidRPr="00C705AC">
              <w:rPr>
                <w:lang w:val="en-GB"/>
              </w:rPr>
              <w:t xml:space="preserve"> includes learning about and using knowledge, skills, techniques, processes, materials and technologies to explore arts practices and make artworks that communicate ideas and intentions.</w:t>
            </w:r>
          </w:p>
          <w:p w:rsidR="00633236" w:rsidRPr="00C705AC" w:rsidRDefault="00633236" w:rsidP="00633236">
            <w:pPr>
              <w:pStyle w:val="TableBullet"/>
              <w:ind w:left="170" w:hanging="170"/>
              <w:rPr>
                <w:lang w:val="en-GB"/>
              </w:rPr>
            </w:pPr>
            <w:r w:rsidRPr="00821711">
              <w:rPr>
                <w:i/>
                <w:lang w:val="en-GB"/>
              </w:rPr>
              <w:t>Responding</w:t>
            </w:r>
            <w:r w:rsidRPr="00C705AC">
              <w:rPr>
                <w:lang w:val="en-GB"/>
              </w:rPr>
              <w:t xml:space="preserve"> includes exploring, responding to, analysing and interpreting artworks.</w:t>
            </w:r>
          </w:p>
          <w:p w:rsidR="00633236" w:rsidRDefault="00633236" w:rsidP="00633236">
            <w:pPr>
              <w:pStyle w:val="TableText"/>
            </w:pPr>
            <w:r w:rsidRPr="00C705AC">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633236" w:rsidRPr="00821711" w:rsidRDefault="00633236" w:rsidP="00633236">
            <w:pPr>
              <w:pStyle w:val="TableText"/>
            </w:pPr>
            <w:r>
              <w:t xml:space="preserve"> </w:t>
            </w:r>
            <w:r w:rsidRPr="00821711">
              <w:t xml:space="preserve">The Arts </w:t>
            </w:r>
            <w:r>
              <w:t>b</w:t>
            </w:r>
            <w:r w:rsidRPr="00821711">
              <w:t>and plans are organised to:</w:t>
            </w:r>
          </w:p>
          <w:p w:rsidR="00633236" w:rsidRPr="00633236" w:rsidRDefault="00633236" w:rsidP="00633236">
            <w:pPr>
              <w:pStyle w:val="TableBullet"/>
              <w:ind w:left="170" w:hanging="170"/>
            </w:pPr>
            <w:r w:rsidRPr="00633236">
              <w:t>align with the Australian Curriculum: The Arts</w:t>
            </w:r>
          </w:p>
          <w:p w:rsidR="00633236" w:rsidRPr="00633236" w:rsidRDefault="00633236" w:rsidP="00633236">
            <w:pPr>
              <w:pStyle w:val="TableBullet"/>
              <w:ind w:left="170" w:hanging="170"/>
            </w:pPr>
            <w:r w:rsidRPr="00633236">
              <w:t xml:space="preserve">identify opportunities for teaching, learning, assessment and feedback, organised in units according to band levels, and developed using the Australian Curriculum: Visual Arts </w:t>
            </w:r>
            <w:r>
              <w:t>c</w:t>
            </w:r>
            <w:r w:rsidRPr="00633236">
              <w:t xml:space="preserve">ontent descriptions and </w:t>
            </w:r>
            <w:r>
              <w:t>a</w:t>
            </w:r>
            <w:r w:rsidRPr="00633236">
              <w:t>chievement standards.</w:t>
            </w:r>
          </w:p>
          <w:p w:rsidR="00633236" w:rsidRPr="00821711" w:rsidRDefault="00633236" w:rsidP="00633236">
            <w:pPr>
              <w:pStyle w:val="TableText"/>
            </w:pPr>
            <w:r w:rsidRPr="00821711">
              <w:t xml:space="preserve">The Arts </w:t>
            </w:r>
            <w:r>
              <w:t>b</w:t>
            </w:r>
            <w:r w:rsidRPr="00821711">
              <w:t>and plans provide flexibility to:</w:t>
            </w:r>
          </w:p>
          <w:p w:rsidR="00633236" w:rsidRDefault="00633236" w:rsidP="00633236">
            <w:pPr>
              <w:pStyle w:val="TableBullet"/>
              <w:ind w:left="170" w:hanging="170"/>
            </w:pPr>
            <w:r w:rsidRPr="00821711">
              <w:t>make decisions about how the subject will be implemented, based on the local context and needs of students in schools</w:t>
            </w:r>
          </w:p>
          <w:p w:rsidR="00633236" w:rsidRPr="00B404CC" w:rsidDel="0024047B" w:rsidRDefault="00633236" w:rsidP="00633236">
            <w:pPr>
              <w:pStyle w:val="TableBullet"/>
              <w:ind w:left="170" w:hanging="170"/>
            </w:pPr>
            <w:r w:rsidRPr="00821711">
              <w:t>implement each of the Australian Curriculum: The Arts subjects at least once per band.</w:t>
            </w:r>
          </w:p>
        </w:tc>
      </w:tr>
      <w:tr w:rsidR="00633236" w:rsidTr="00633236">
        <w:trPr>
          <w:cantSplit/>
        </w:trPr>
        <w:tc>
          <w:tcPr>
            <w:tcW w:w="1379" w:type="dxa"/>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F64296" w:rsidRDefault="00633236" w:rsidP="00633236">
            <w:pPr>
              <w:pStyle w:val="TableText"/>
              <w:rPr>
                <w:b/>
              </w:rPr>
            </w:pPr>
            <w:r>
              <w:rPr>
                <w:b/>
              </w:rPr>
              <w:t>Phase curriculum focus</w:t>
            </w:r>
          </w:p>
        </w:tc>
        <w:tc>
          <w:tcPr>
            <w:tcW w:w="16417" w:type="dxa"/>
            <w:gridSpan w:val="7"/>
          </w:tcPr>
          <w:p w:rsidR="00633236" w:rsidRPr="00745496" w:rsidRDefault="00633236" w:rsidP="00633236">
            <w:pPr>
              <w:pStyle w:val="TableHeading"/>
            </w:pPr>
            <w:r w:rsidRPr="00745496">
              <w:t xml:space="preserve">Curriculum focus: Prep Year to Year 2 </w:t>
            </w:r>
          </w:p>
          <w:p w:rsidR="00633236" w:rsidRPr="00745496" w:rsidRDefault="00633236" w:rsidP="00633236">
            <w:pPr>
              <w:pStyle w:val="TableText"/>
            </w:pPr>
            <w:r w:rsidRPr="00745496">
              <w:t>Students bring to school diverse backgrounds and a range of experiences in the arts. They are curious about their personal world and are interested in exploring it. In Foundation to Year 2, the Australian Curriculum: The Arts builds on the Early Years Learning Framework and its key learning outcomes, namely: children have a strong sense of identity; children are connected with, and contribute to, their world; children have a strong sense of wellbeing; children are confident and involved learners; and children are effective communicators. The Arts in Foundation to Year 2 builds on these as rich resources for further learning about each of the art forms.</w:t>
            </w:r>
          </w:p>
          <w:p w:rsidR="00633236" w:rsidRPr="00745496" w:rsidRDefault="00633236" w:rsidP="00633236">
            <w:pPr>
              <w:pStyle w:val="TableText"/>
            </w:pPr>
            <w:r w:rsidRPr="00745496">
              <w:t>In the early years, play is important in how children learn; it provides engagement, then purpose and form. In the Arts, students have opportunities to learn through purposeful play</w:t>
            </w:r>
            <w:r w:rsidR="00012A89">
              <w:rPr>
                <w:rStyle w:val="FootnoteReference"/>
              </w:rPr>
              <w:footnoteReference w:id="3"/>
            </w:r>
            <w:r w:rsidRPr="00745496">
              <w:t xml:space="preserve"> and to develop their sensory, cognitive and affective appreciation of the world around them through exploratory, imaginative and creative learning. Purposeful play engages students in structured activities that can be repeated and extended. This repetition is a form of practising and supports the sequential development of skills in the Arts. Students will learn about and experience connections between the art forms.</w:t>
            </w:r>
          </w:p>
          <w:p w:rsidR="00633236" w:rsidRDefault="00633236" w:rsidP="00633236">
            <w:pPr>
              <w:pStyle w:val="TableText"/>
            </w:pPr>
            <w:r w:rsidRPr="00745496">
              <w:t>The arts in the local community includes the arts of all the cultural groups represented in that community and is the initial focus for learning in the Arts at school. Students are also aware of and interested in arts from more distant locations and the curriculum provides opportunities to build on this curiosity. Students learn that Aboriginal and Torres Strait Islander Peoples have a strong identity, in which respect for Country and Place continues to grow. They learn that Aboriginal and Torres Strait Islander storytelling is history which can be oral or told through paintings, dance or music. Students have opportunities to participate in a variety of Aboriginal and Torres Strait Islander art forms that are publicly available for broader participation in their community. Students may also extend their cultural expression with appropriate community consultation and endorsement.</w:t>
            </w:r>
            <w:r w:rsidRPr="00403309">
              <w:t xml:space="preserve"> </w:t>
            </w:r>
          </w:p>
        </w:tc>
      </w:tr>
      <w:tr w:rsidR="00633236" w:rsidTr="00633236">
        <w:tc>
          <w:tcPr>
            <w:tcW w:w="1379" w:type="dxa"/>
            <w:shd w:val="clear" w:color="auto" w:fill="CCCCCD" w:themeFill="text2" w:themeFillTint="66"/>
          </w:tcPr>
          <w:p w:rsidR="00633236" w:rsidRPr="00514826" w:rsidRDefault="00633236" w:rsidP="00633236">
            <w:pPr>
              <w:pStyle w:val="Tablesubhead"/>
            </w:pPr>
          </w:p>
        </w:tc>
        <w:tc>
          <w:tcPr>
            <w:tcW w:w="3178" w:type="dxa"/>
            <w:shd w:val="clear" w:color="auto" w:fill="E5E5E6" w:themeFill="text2" w:themeFillTint="33"/>
          </w:tcPr>
          <w:p w:rsidR="00633236" w:rsidRPr="00F64296" w:rsidRDefault="00633236" w:rsidP="00633236">
            <w:pPr>
              <w:pStyle w:val="TableText"/>
              <w:rPr>
                <w:b/>
              </w:rPr>
            </w:pPr>
            <w:r w:rsidRPr="00F64296">
              <w:rPr>
                <w:b/>
              </w:rPr>
              <w:t>Band description</w:t>
            </w:r>
          </w:p>
        </w:tc>
        <w:tc>
          <w:tcPr>
            <w:tcW w:w="16417" w:type="dxa"/>
            <w:gridSpan w:val="7"/>
          </w:tcPr>
          <w:p w:rsidR="00633236" w:rsidRPr="00403309" w:rsidRDefault="00633236" w:rsidP="00633236">
            <w:pPr>
              <w:pStyle w:val="TableText"/>
            </w:pPr>
            <w:r w:rsidRPr="00403309">
              <w:t>In Foundation to Year 2, students explore visual arts. They learn about how to make visual representations of their ideas, experiences, observations and imagination. They share their artworks with peers and experience visual arts as audiences.</w:t>
            </w:r>
          </w:p>
          <w:p w:rsidR="00633236" w:rsidRPr="00403309" w:rsidRDefault="00633236" w:rsidP="00633236">
            <w:pPr>
              <w:pStyle w:val="TableText"/>
            </w:pPr>
            <w:r w:rsidRPr="00403309">
              <w:t xml:space="preserve">In Foundation to Year 2, learning in Visual Arts builds on the Early Years Learning Framework. Students are engaged through </w:t>
            </w:r>
            <w:hyperlink r:id="rId16" w:tooltip="Display the glossary entry for purposeful play" w:history="1">
              <w:r w:rsidRPr="00403309">
                <w:rPr>
                  <w:rStyle w:val="Hyperlink"/>
                </w:rPr>
                <w:t>purposeful play</w:t>
              </w:r>
            </w:hyperlink>
            <w:r w:rsidRPr="00403309">
              <w:t xml:space="preserve"> in structured activities, fostering a strong sense of wellbeing and developing students’ connection with and contribution to the world.</w:t>
            </w:r>
          </w:p>
          <w:p w:rsidR="00633236" w:rsidRPr="00403309" w:rsidRDefault="00633236" w:rsidP="00633236">
            <w:pPr>
              <w:pStyle w:val="TableText"/>
            </w:pPr>
            <w:r w:rsidRPr="00403309">
              <w:t xml:space="preserve">Students become aware of how and why </w:t>
            </w:r>
            <w:hyperlink r:id="rId17" w:tooltip="Display the glossary entry for artists" w:history="1">
              <w:r w:rsidRPr="00403309">
                <w:rPr>
                  <w:rStyle w:val="Hyperlink"/>
                </w:rPr>
                <w:t>artists</w:t>
              </w:r>
            </w:hyperlink>
            <w:r w:rsidRPr="00403309">
              <w:t xml:space="preserve">, craftspeople and designers present their ideas through different visual representations, </w:t>
            </w:r>
            <w:hyperlink r:id="rId18" w:tooltip="Display the glossary entry for practices" w:history="1">
              <w:r w:rsidRPr="00403309">
                <w:rPr>
                  <w:rStyle w:val="Hyperlink"/>
                </w:rPr>
                <w:t>practices</w:t>
              </w:r>
            </w:hyperlink>
            <w:r w:rsidRPr="00403309">
              <w:t xml:space="preserve">, processes and </w:t>
            </w:r>
            <w:hyperlink r:id="rId19" w:tooltip="Display the glossary entry for viewpoints" w:history="1">
              <w:r w:rsidRPr="00403309">
                <w:rPr>
                  <w:rStyle w:val="Hyperlink"/>
                </w:rPr>
                <w:t>viewpoints</w:t>
              </w:r>
            </w:hyperlink>
            <w:r w:rsidRPr="00403309">
              <w:t xml:space="preserve">. They learn how their ideas or subject matter can be developed through different </w:t>
            </w:r>
            <w:hyperlink r:id="rId20" w:tooltip="Display the glossary entry for forms" w:history="1">
              <w:r w:rsidRPr="00403309">
                <w:rPr>
                  <w:rStyle w:val="Hyperlink"/>
                </w:rPr>
                <w:t>forms</w:t>
              </w:r>
            </w:hyperlink>
            <w:r w:rsidRPr="00403309">
              <w:t xml:space="preserve">, styles, techniques, </w:t>
            </w:r>
            <w:hyperlink r:id="rId21" w:tooltip="Display the glossary entry for materials" w:history="1">
              <w:r w:rsidRPr="00403309">
                <w:rPr>
                  <w:rStyle w:val="Hyperlink"/>
                </w:rPr>
                <w:t>materials</w:t>
              </w:r>
            </w:hyperlink>
            <w:r w:rsidRPr="00403309">
              <w:t xml:space="preserve"> and </w:t>
            </w:r>
            <w:hyperlink r:id="rId22" w:tooltip="Display the glossary entry for technologies" w:history="1">
              <w:r w:rsidRPr="00403309">
                <w:rPr>
                  <w:rStyle w:val="Hyperlink"/>
                </w:rPr>
                <w:t>technologies</w:t>
              </w:r>
            </w:hyperlink>
            <w:r w:rsidRPr="00403309">
              <w:t xml:space="preserve">. They enhance their perception skills by learning to notice visual detail as they examine and represent familiar and new objects and events in their lives. They explore how and why artworks are created and become familiar with using and applying </w:t>
            </w:r>
            <w:hyperlink r:id="rId23" w:tooltip="Display the glossary entry for visual conventions" w:history="1">
              <w:r w:rsidRPr="00403309">
                <w:rPr>
                  <w:rStyle w:val="Hyperlink"/>
                </w:rPr>
                <w:t>visual conventions</w:t>
              </w:r>
            </w:hyperlink>
            <w:r w:rsidRPr="00403309">
              <w:t xml:space="preserve">, such as line, shape, colour and texture. They develop and apply safe and sustainable </w:t>
            </w:r>
            <w:hyperlink r:id="rId24" w:tooltip="Display the glossary entry for practices" w:history="1">
              <w:r w:rsidRPr="00403309">
                <w:rPr>
                  <w:rStyle w:val="Hyperlink"/>
                </w:rPr>
                <w:t>practices</w:t>
              </w:r>
            </w:hyperlink>
            <w:r w:rsidRPr="00403309">
              <w:t xml:space="preserve"> when experimenting with different </w:t>
            </w:r>
            <w:hyperlink r:id="rId25" w:tooltip="Display the glossary entry for materials" w:history="1">
              <w:r w:rsidRPr="00403309">
                <w:rPr>
                  <w:rStyle w:val="Hyperlink"/>
                </w:rPr>
                <w:t>materials</w:t>
              </w:r>
            </w:hyperlink>
            <w:r w:rsidRPr="00403309">
              <w:t xml:space="preserve">, techniques and </w:t>
            </w:r>
            <w:hyperlink r:id="rId26" w:tooltip="Display the glossary entry for technologies" w:history="1">
              <w:r w:rsidRPr="00403309">
                <w:rPr>
                  <w:rStyle w:val="Hyperlink"/>
                </w:rPr>
                <w:t>technologies</w:t>
              </w:r>
            </w:hyperlink>
            <w:r w:rsidRPr="00403309">
              <w:t>.</w:t>
            </w:r>
          </w:p>
          <w:p w:rsidR="00633236" w:rsidRPr="00403309" w:rsidRDefault="00633236" w:rsidP="00633236">
            <w:pPr>
              <w:pStyle w:val="TableText"/>
            </w:pPr>
            <w:r w:rsidRPr="00403309">
              <w:t>In the Foundation Year, students undertake visual arts suitable to their level of development.</w:t>
            </w:r>
          </w:p>
          <w:p w:rsidR="00633236" w:rsidRPr="00403309" w:rsidRDefault="00633236" w:rsidP="00633236">
            <w:pPr>
              <w:pStyle w:val="TableText"/>
            </w:pPr>
            <w:r w:rsidRPr="00403309">
              <w:t xml:space="preserve">As they experience visual arts, students draw on artworks from a range of cultures, times and locations. They explore the influences of Aboriginal and Torres Strait Islander Peoples, and of the Asia region. While visual arts in the local community should be the initial </w:t>
            </w:r>
            <w:hyperlink r:id="rId27" w:tooltip="Display the glossary entry for focus" w:history="1">
              <w:r w:rsidRPr="00403309">
                <w:rPr>
                  <w:rStyle w:val="Hyperlink"/>
                </w:rPr>
                <w:t>focus</w:t>
              </w:r>
            </w:hyperlink>
            <w:r w:rsidRPr="00403309">
              <w:t xml:space="preserve"> for learning, young students are also aware of and interested in visual arts from more distant locations and the curriculum provides opportunities to build on this curiosity. Students will learn that Aboriginal and Torres Strait Islander artworks represent particular ideas and stories.</w:t>
            </w:r>
          </w:p>
          <w:p w:rsidR="00633236" w:rsidRDefault="00633236" w:rsidP="00633236">
            <w:pPr>
              <w:pStyle w:val="TableText"/>
            </w:pPr>
            <w:r w:rsidRPr="00403309">
              <w:t xml:space="preserve">As they make and respond to visual artworks, students explore meaning and interpretation, </w:t>
            </w:r>
            <w:hyperlink r:id="rId28" w:tooltip="Display the glossary entry for forms" w:history="1">
              <w:r w:rsidRPr="00403309">
                <w:rPr>
                  <w:rStyle w:val="Hyperlink"/>
                </w:rPr>
                <w:t>forms</w:t>
              </w:r>
            </w:hyperlink>
            <w:r w:rsidRPr="00403309">
              <w:t xml:space="preserve"> and styles through social and cultural contexts. They provide opinions about artworks expressing what they like and why. They experience the </w:t>
            </w:r>
            <w:hyperlink r:id="rId29" w:tooltip="Display the glossary entry for role" w:history="1">
              <w:r w:rsidRPr="00403309">
                <w:rPr>
                  <w:rStyle w:val="Hyperlink"/>
                </w:rPr>
                <w:t>role</w:t>
              </w:r>
            </w:hyperlink>
            <w:r w:rsidRPr="00403309">
              <w:t xml:space="preserve"> of artist and </w:t>
            </w:r>
            <w:hyperlink r:id="rId30" w:tooltip="Display the glossary entry for audience" w:history="1">
              <w:r w:rsidRPr="00403309">
                <w:rPr>
                  <w:rStyle w:val="Hyperlink"/>
                </w:rPr>
                <w:t>audience</w:t>
              </w:r>
            </w:hyperlink>
            <w:r w:rsidRPr="00403309">
              <w:t xml:space="preserve"> and they respond to feedback in their visual arts making</w:t>
            </w:r>
            <w:r w:rsidR="00285E37">
              <w:t>.</w:t>
            </w:r>
          </w:p>
        </w:tc>
      </w:tr>
      <w:tr w:rsidR="00633236" w:rsidTr="00633236">
        <w:tc>
          <w:tcPr>
            <w:tcW w:w="1379" w:type="dxa"/>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F64296" w:rsidRDefault="00633236" w:rsidP="00633236">
            <w:pPr>
              <w:pStyle w:val="TableText"/>
              <w:rPr>
                <w:b/>
              </w:rPr>
            </w:pPr>
            <w:r w:rsidRPr="00F64296">
              <w:rPr>
                <w:b/>
              </w:rPr>
              <w:t>Achievement standard</w:t>
            </w:r>
          </w:p>
        </w:tc>
        <w:tc>
          <w:tcPr>
            <w:tcW w:w="16417" w:type="dxa"/>
            <w:gridSpan w:val="7"/>
            <w:tcBorders>
              <w:bottom w:val="single" w:sz="4" w:space="0" w:color="A6A8AB"/>
            </w:tcBorders>
          </w:tcPr>
          <w:p w:rsidR="00633236" w:rsidRPr="00403309" w:rsidRDefault="00633236" w:rsidP="00633236">
            <w:pPr>
              <w:pStyle w:val="TableText"/>
            </w:pPr>
            <w:r w:rsidRPr="00403309">
              <w:t>By the end of Year 2, students describe artworks they make and view and where and why artworks are made and presented.</w:t>
            </w:r>
          </w:p>
          <w:p w:rsidR="00633236" w:rsidRDefault="00633236" w:rsidP="00633236">
            <w:pPr>
              <w:pStyle w:val="TableText"/>
            </w:pPr>
            <w:r w:rsidRPr="00403309">
              <w:t xml:space="preserve">Students make artworks in different </w:t>
            </w:r>
            <w:hyperlink r:id="rId31" w:tooltip="Display the glossary entry for forms" w:history="1">
              <w:r w:rsidRPr="00403309">
                <w:rPr>
                  <w:rStyle w:val="Hyperlink"/>
                </w:rPr>
                <w:t>forms</w:t>
              </w:r>
            </w:hyperlink>
            <w:r w:rsidRPr="00403309">
              <w:t xml:space="preserve"> to express their ideas, observations and imagination, using different techniques and processes.</w:t>
            </w:r>
          </w:p>
        </w:tc>
      </w:tr>
      <w:tr w:rsidR="00633236" w:rsidTr="00633236">
        <w:tc>
          <w:tcPr>
            <w:tcW w:w="1379" w:type="dxa"/>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Default="00633236" w:rsidP="00633236">
            <w:pPr>
              <w:pStyle w:val="TableText"/>
              <w:rPr>
                <w:b/>
              </w:rPr>
            </w:pPr>
            <w:r w:rsidRPr="00F64296">
              <w:rPr>
                <w:b/>
              </w:rPr>
              <w:t>Content descriptions</w:t>
            </w:r>
          </w:p>
          <w:p w:rsidR="00633236" w:rsidRPr="00AB4B19" w:rsidRDefault="00633236" w:rsidP="00633236">
            <w:pPr>
              <w:pStyle w:val="TableText"/>
            </w:pPr>
          </w:p>
        </w:tc>
        <w:tc>
          <w:tcPr>
            <w:tcW w:w="16417" w:type="dxa"/>
            <w:gridSpan w:val="7"/>
            <w:tcBorders>
              <w:bottom w:val="single" w:sz="4" w:space="0" w:color="A6A8AB"/>
            </w:tcBorders>
          </w:tcPr>
          <w:p w:rsidR="00633236" w:rsidRDefault="00633236" w:rsidP="00633236">
            <w:pPr>
              <w:pStyle w:val="TableBullet"/>
              <w:numPr>
                <w:ilvl w:val="0"/>
                <w:numId w:val="0"/>
              </w:numPr>
              <w:ind w:left="170" w:hanging="170"/>
            </w:pPr>
            <w:r>
              <w:t>For each unit:</w:t>
            </w:r>
          </w:p>
          <w:p w:rsidR="00633236" w:rsidRDefault="00633236" w:rsidP="00633236">
            <w:pPr>
              <w:pStyle w:val="TableBullet"/>
              <w:ind w:left="170" w:hanging="170"/>
            </w:pPr>
            <w:r w:rsidRPr="0019759E">
              <w:t xml:space="preserve">Explore ideas, experiences, observations and imagination to create visual artworks and design, including considering ideas in artworks by Aboriginal and Torres Strait Islander </w:t>
            </w:r>
            <w:hyperlink r:id="rId32" w:tooltip="Display the glossary entry for artists" w:history="1">
              <w:r w:rsidRPr="0019759E">
                <w:rPr>
                  <w:rStyle w:val="Hyperlink"/>
                </w:rPr>
                <w:t>artists</w:t>
              </w:r>
            </w:hyperlink>
            <w:r w:rsidRPr="0019759E">
              <w:t xml:space="preserve"> </w:t>
            </w:r>
            <w:hyperlink r:id="rId33" w:tooltip="View additional details of ACAVAM106" w:history="1">
              <w:r w:rsidRPr="0019759E">
                <w:rPr>
                  <w:rStyle w:val="Hyperlink"/>
                </w:rPr>
                <w:t>(ACAVAM106)</w:t>
              </w:r>
            </w:hyperlink>
          </w:p>
          <w:p w:rsidR="00633236" w:rsidRDefault="00633236" w:rsidP="00633236">
            <w:pPr>
              <w:pStyle w:val="TableBullet"/>
            </w:pPr>
            <w:r w:rsidRPr="0019759E">
              <w:t xml:space="preserve">Use and experiment with different </w:t>
            </w:r>
            <w:hyperlink r:id="rId34" w:tooltip="Display the glossary entry for materials" w:history="1">
              <w:r w:rsidRPr="0019759E">
                <w:rPr>
                  <w:rStyle w:val="Hyperlink"/>
                </w:rPr>
                <w:t>materials</w:t>
              </w:r>
            </w:hyperlink>
            <w:r w:rsidRPr="0019759E">
              <w:t xml:space="preserve">, techniques, </w:t>
            </w:r>
            <w:hyperlink r:id="rId35" w:tooltip="Display the glossary entry for technologies" w:history="1">
              <w:r w:rsidRPr="0019759E">
                <w:rPr>
                  <w:rStyle w:val="Hyperlink"/>
                </w:rPr>
                <w:t>technologies</w:t>
              </w:r>
            </w:hyperlink>
            <w:r w:rsidRPr="0019759E">
              <w:t xml:space="preserve"> and processes to make artworks </w:t>
            </w:r>
            <w:hyperlink r:id="rId36" w:tooltip="View additional details of ACAVAM107" w:history="1">
              <w:r w:rsidRPr="0019759E">
                <w:rPr>
                  <w:rStyle w:val="Hyperlink"/>
                </w:rPr>
                <w:t>(ACAVAM107)</w:t>
              </w:r>
            </w:hyperlink>
          </w:p>
          <w:p w:rsidR="00633236" w:rsidRDefault="00633236" w:rsidP="00633236">
            <w:pPr>
              <w:pStyle w:val="TableBullet"/>
            </w:pPr>
            <w:r w:rsidRPr="0019759E">
              <w:t xml:space="preserve">Create and display artworks to communicate ideas to an </w:t>
            </w:r>
            <w:hyperlink r:id="rId37" w:tooltip="Display the glossary entry for audience" w:history="1">
              <w:r w:rsidRPr="0019759E">
                <w:rPr>
                  <w:rStyle w:val="Hyperlink"/>
                </w:rPr>
                <w:t>audience</w:t>
              </w:r>
            </w:hyperlink>
            <w:r w:rsidRPr="0019759E">
              <w:t xml:space="preserve"> </w:t>
            </w:r>
            <w:hyperlink r:id="rId38" w:tooltip="View additional details of ACAVAM108" w:history="1">
              <w:r w:rsidRPr="0019759E">
                <w:rPr>
                  <w:rStyle w:val="Hyperlink"/>
                </w:rPr>
                <w:t>(ACAVAM108)</w:t>
              </w:r>
            </w:hyperlink>
          </w:p>
          <w:p w:rsidR="00633236" w:rsidRDefault="00633236" w:rsidP="00633236">
            <w:pPr>
              <w:pStyle w:val="TableBullet"/>
              <w:ind w:left="170" w:hanging="170"/>
            </w:pPr>
            <w:r w:rsidRPr="0019759E">
              <w:t xml:space="preserve">Respond to visual artworks and consider where and why people make visual artworks, starting with visual artworks from Australia, including visual artworks of Aboriginal and Torres Strait Islander Peoples </w:t>
            </w:r>
            <w:hyperlink r:id="rId39" w:tooltip="View additional details of ACAVAR109" w:history="1">
              <w:r w:rsidRPr="0019759E">
                <w:rPr>
                  <w:rStyle w:val="Hyperlink"/>
                </w:rPr>
                <w:t>(ACAVAR109)</w:t>
              </w:r>
            </w:hyperlink>
          </w:p>
        </w:tc>
      </w:tr>
      <w:tr w:rsidR="00633236" w:rsidTr="000B3803">
        <w:trPr>
          <w:trHeight w:val="2157"/>
        </w:trPr>
        <w:tc>
          <w:tcPr>
            <w:tcW w:w="1379" w:type="dxa"/>
            <w:vMerge w:val="restart"/>
            <w:shd w:val="clear" w:color="auto" w:fill="CCCCCD" w:themeFill="text2" w:themeFillTint="66"/>
          </w:tcPr>
          <w:p w:rsidR="00633236" w:rsidRDefault="00633236" w:rsidP="00633236">
            <w:pPr>
              <w:pStyle w:val="Tablesubhead"/>
            </w:pPr>
            <w:r w:rsidRPr="00FA0B44">
              <w:t>Teaching and learning</w:t>
            </w:r>
          </w:p>
        </w:tc>
        <w:tc>
          <w:tcPr>
            <w:tcW w:w="3178" w:type="dxa"/>
            <w:vMerge w:val="restart"/>
            <w:shd w:val="clear" w:color="auto" w:fill="E5E5E6" w:themeFill="text2" w:themeFillTint="33"/>
          </w:tcPr>
          <w:p w:rsidR="00633236" w:rsidRPr="00821711" w:rsidRDefault="00633236" w:rsidP="00633236">
            <w:pPr>
              <w:pStyle w:val="TableText"/>
              <w:rPr>
                <w:b/>
              </w:rPr>
            </w:pPr>
            <w:r w:rsidRPr="00821711">
              <w:rPr>
                <w:b/>
              </w:rPr>
              <w:t>Viewpoints</w:t>
            </w:r>
            <w:r w:rsidR="006316AA">
              <w:rPr>
                <w:rStyle w:val="FootnoteReference"/>
                <w:b/>
              </w:rPr>
              <w:footnoteReference w:id="4"/>
            </w:r>
            <w:r w:rsidRPr="00821711">
              <w:rPr>
                <w:b/>
              </w:rPr>
              <w:t xml:space="preserve"> </w:t>
            </w:r>
          </w:p>
          <w:p w:rsidR="00633236" w:rsidRDefault="00633236" w:rsidP="00633236">
            <w:pPr>
              <w:pStyle w:val="TableText"/>
              <w:rPr>
                <w:sz w:val="48"/>
                <w:szCs w:val="48"/>
                <w:lang w:eastAsia="zh-CN"/>
              </w:rPr>
            </w:pPr>
            <w:r w:rsidRPr="002D4F6F">
              <w:rPr>
                <w:sz w:val="48"/>
                <w:szCs w:val="48"/>
                <w:lang w:eastAsia="zh-CN"/>
              </w:rPr>
              <w:sym w:font="Webdings" w:char="F04E"/>
            </w:r>
          </w:p>
          <w:p w:rsidR="00633236" w:rsidRPr="00F64296" w:rsidRDefault="00633236" w:rsidP="00633236">
            <w:pPr>
              <w:pStyle w:val="TableText"/>
              <w:rPr>
                <w:b/>
              </w:rPr>
            </w:pPr>
          </w:p>
        </w:tc>
        <w:tc>
          <w:tcPr>
            <w:tcW w:w="16417" w:type="dxa"/>
            <w:gridSpan w:val="7"/>
            <w:tcBorders>
              <w:bottom w:val="single" w:sz="4" w:space="0" w:color="A6A8AB"/>
            </w:tcBorders>
          </w:tcPr>
          <w:p w:rsidR="00633236" w:rsidRDefault="00633236" w:rsidP="00633236">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633236" w:rsidRPr="002A1EEF" w:rsidRDefault="00633236" w:rsidP="00633236">
            <w:pPr>
              <w:pStyle w:val="TableText"/>
            </w:pPr>
            <w:r w:rsidRPr="002A1EEF">
              <w:t>Visual Arts supports students to view the world through various lenses and contexts. They recognise the significance of visual arts histories, theories and practices, exploring and responding to artists, craftspeople and designers and their artworks. They apply visual arts knowledge in order to make critical judgments about their own importance as artists and audiences. Learning in the Visual Arts helps students to develop understanding of world culture and their responsibilities as global citizens.</w:t>
            </w:r>
          </w:p>
          <w:p w:rsidR="00633236" w:rsidRPr="00F64296" w:rsidRDefault="00633236" w:rsidP="006316AA">
            <w:pPr>
              <w:pStyle w:val="TableText"/>
            </w:pPr>
            <w:r w:rsidRPr="00731434">
              <w:t xml:space="preserve">In both Making and Responding, </w:t>
            </w:r>
            <w:r>
              <w:t>children</w:t>
            </w:r>
            <w:r w:rsidRPr="00731434">
              <w:t xml:space="preserve"> learn that meanings can be generated from different viewpoints and that these shift according to different world encounters. As </w:t>
            </w:r>
            <w:r>
              <w:t>children</w:t>
            </w:r>
            <w:r w:rsidRPr="00731434">
              <w:t xml:space="preserve"> make, investigate or critique artworks as artists and audiences, they may ask and answer questions to interrogate the artists’ meanings and the audiences’ interpretations. Meanings and interpretations are informed by contexts of societies, cultures and histories, and an understanding of visual arts practices. These questions provide the basis for making informed critical judgments about their own art and design works and other artworks they see, hear and interact with as audiences.</w:t>
            </w:r>
          </w:p>
        </w:tc>
      </w:tr>
      <w:tr w:rsidR="00633236" w:rsidTr="00633236">
        <w:trPr>
          <w:trHeight w:val="2626"/>
        </w:trPr>
        <w:tc>
          <w:tcPr>
            <w:tcW w:w="1379" w:type="dxa"/>
            <w:vMerge/>
            <w:shd w:val="clear" w:color="auto" w:fill="CCCCCD" w:themeFill="text2" w:themeFillTint="66"/>
          </w:tcPr>
          <w:p w:rsidR="00633236" w:rsidRPr="00FA0B44" w:rsidRDefault="00633236" w:rsidP="00633236">
            <w:pPr>
              <w:pStyle w:val="Tablesubhead"/>
            </w:pPr>
          </w:p>
        </w:tc>
        <w:tc>
          <w:tcPr>
            <w:tcW w:w="3178" w:type="dxa"/>
            <w:vMerge/>
            <w:shd w:val="clear" w:color="auto" w:fill="E5E5E6" w:themeFill="text2" w:themeFillTint="33"/>
          </w:tcPr>
          <w:p w:rsidR="00633236" w:rsidRPr="00821711" w:rsidRDefault="00633236" w:rsidP="00633236">
            <w:pPr>
              <w:pStyle w:val="TableText"/>
              <w:rPr>
                <w:b/>
              </w:rPr>
            </w:pPr>
          </w:p>
        </w:tc>
        <w:tc>
          <w:tcPr>
            <w:tcW w:w="16417" w:type="dxa"/>
            <w:gridSpan w:val="7"/>
            <w:tcBorders>
              <w:bottom w:val="single" w:sz="4" w:space="0" w:color="A6A8AB"/>
            </w:tcBorders>
          </w:tcPr>
          <w:p w:rsidR="00633236" w:rsidRPr="00311E46" w:rsidRDefault="00633236" w:rsidP="00633236">
            <w:pPr>
              <w:pStyle w:val="TableHeading"/>
            </w:pPr>
            <w:r w:rsidRPr="00311E46">
              <w:t>Key questions</w:t>
            </w:r>
            <w:r w:rsidR="005A628E">
              <w:t>:</w:t>
            </w:r>
            <w:r w:rsidRPr="00311E46">
              <w:t xml:space="preserve"> </w:t>
            </w:r>
            <w:r>
              <w:t xml:space="preserve">Prep Year </w:t>
            </w:r>
            <w:r w:rsidRPr="00311E46">
              <w:t xml:space="preserve">to </w:t>
            </w:r>
            <w:r>
              <w:t xml:space="preserve">Year </w:t>
            </w:r>
            <w:r w:rsidRPr="00311E46">
              <w:t>2</w:t>
            </w:r>
          </w:p>
          <w:p w:rsidR="00633236" w:rsidRPr="00311E46" w:rsidRDefault="00633236" w:rsidP="00633236">
            <w:pPr>
              <w:pStyle w:val="TableBullet"/>
            </w:pPr>
            <w:r w:rsidRPr="00311E46">
              <w:t xml:space="preserve">Context as </w:t>
            </w:r>
            <w:r>
              <w:t>artist and audience</w:t>
            </w:r>
          </w:p>
          <w:p w:rsidR="00633236" w:rsidRPr="00311E46" w:rsidRDefault="00633236" w:rsidP="00633236">
            <w:pPr>
              <w:pStyle w:val="TableBullet2"/>
            </w:pPr>
            <w:r w:rsidRPr="00311E46">
              <w:t>What is real in the artwork?</w:t>
            </w:r>
          </w:p>
          <w:p w:rsidR="00633236" w:rsidRPr="00311E46" w:rsidRDefault="00633236" w:rsidP="00633236">
            <w:pPr>
              <w:pStyle w:val="TableBullet2"/>
            </w:pPr>
            <w:r w:rsidRPr="00311E46">
              <w:t>What is imagined in the artwork?</w:t>
            </w:r>
          </w:p>
          <w:p w:rsidR="00633236" w:rsidRPr="00311E46" w:rsidRDefault="00633236" w:rsidP="00633236">
            <w:pPr>
              <w:pStyle w:val="TableBullet"/>
            </w:pPr>
            <w:r w:rsidRPr="00311E46">
              <w:t>Kn</w:t>
            </w:r>
            <w:r>
              <w:t>owledge as artist and audience</w:t>
            </w:r>
          </w:p>
          <w:p w:rsidR="00633236" w:rsidRPr="00311E46" w:rsidRDefault="00633236" w:rsidP="00633236">
            <w:pPr>
              <w:pStyle w:val="TableBullet2"/>
            </w:pPr>
            <w:r w:rsidRPr="00311E46">
              <w:t xml:space="preserve">What materials have been used? </w:t>
            </w:r>
          </w:p>
          <w:p w:rsidR="00633236" w:rsidRPr="00311E46" w:rsidRDefault="00633236" w:rsidP="00633236">
            <w:pPr>
              <w:pStyle w:val="TableBullet2"/>
            </w:pPr>
            <w:r w:rsidRPr="00311E46">
              <w:t>How does the artist use visual language to communicate their ideas?</w:t>
            </w:r>
          </w:p>
          <w:p w:rsidR="00633236" w:rsidRPr="00311E46" w:rsidRDefault="00633236" w:rsidP="00633236">
            <w:pPr>
              <w:pStyle w:val="TableBullet"/>
            </w:pPr>
            <w:r w:rsidRPr="00311E46">
              <w:t xml:space="preserve">Evaluations as artist and audience </w:t>
            </w:r>
          </w:p>
          <w:p w:rsidR="00633236" w:rsidRPr="00311E46" w:rsidRDefault="00633236" w:rsidP="00633236">
            <w:pPr>
              <w:pStyle w:val="TableBullet2"/>
            </w:pPr>
            <w:r w:rsidRPr="00311E46">
              <w:t xml:space="preserve">Why was the artwork made? </w:t>
            </w:r>
          </w:p>
          <w:p w:rsidR="00633236" w:rsidRDefault="00633236" w:rsidP="00633236">
            <w:pPr>
              <w:pStyle w:val="TableBullet"/>
            </w:pPr>
            <w:r w:rsidRPr="00311E46">
              <w:t>Where was the artwork made?</w:t>
            </w:r>
          </w:p>
        </w:tc>
      </w:tr>
      <w:tr w:rsidR="00633236" w:rsidTr="00633236">
        <w:trPr>
          <w:trHeight w:val="367"/>
        </w:trPr>
        <w:tc>
          <w:tcPr>
            <w:tcW w:w="1379" w:type="dxa"/>
            <w:vMerge/>
            <w:shd w:val="clear" w:color="auto" w:fill="CCCCCD" w:themeFill="text2" w:themeFillTint="66"/>
          </w:tcPr>
          <w:p w:rsidR="00633236" w:rsidRPr="00FA0B44" w:rsidRDefault="00633236" w:rsidP="00633236">
            <w:pPr>
              <w:pStyle w:val="Tablesubhead"/>
            </w:pPr>
          </w:p>
        </w:tc>
        <w:tc>
          <w:tcPr>
            <w:tcW w:w="3178" w:type="dxa"/>
            <w:vMerge w:val="restart"/>
            <w:shd w:val="clear" w:color="auto" w:fill="E5E5E6" w:themeFill="text2" w:themeFillTint="33"/>
          </w:tcPr>
          <w:p w:rsidR="00633236" w:rsidRDefault="00633236" w:rsidP="00633236">
            <w:pPr>
              <w:pStyle w:val="TableText"/>
              <w:rPr>
                <w:b/>
              </w:rPr>
            </w:pPr>
            <w:r w:rsidRPr="00F64296">
              <w:rPr>
                <w:b/>
              </w:rPr>
              <w:t>Unit overview</w:t>
            </w:r>
            <w:r>
              <w:rPr>
                <w:b/>
              </w:rPr>
              <w:t>s</w:t>
            </w:r>
            <w:r w:rsidRPr="00F64296">
              <w:rPr>
                <w:b/>
              </w:rPr>
              <w:t xml:space="preserve"> </w:t>
            </w:r>
          </w:p>
          <w:p w:rsidR="00633236" w:rsidRDefault="00633236" w:rsidP="00633236">
            <w:r w:rsidRPr="00440BB7">
              <w:t xml:space="preserve">The </w:t>
            </w:r>
            <w:r w:rsidR="00A263A7">
              <w:t>Australian C</w:t>
            </w:r>
            <w:r w:rsidR="00A263A7" w:rsidRPr="00440BB7">
              <w:t xml:space="preserve">urriculum </w:t>
            </w:r>
            <w:r w:rsidR="00A263A7">
              <w:t>assumes</w:t>
            </w:r>
            <w:r w:rsidRPr="00440BB7">
              <w:t xml:space="preserve"> that all students will study the five Arts subjects from Foundation to the end of </w:t>
            </w:r>
            <w:r w:rsidR="00A263A7">
              <w:t>Year 6</w:t>
            </w:r>
            <w:r w:rsidRPr="00440BB7">
              <w:t xml:space="preserve">. </w:t>
            </w:r>
          </w:p>
          <w:p w:rsidR="00633236" w:rsidRPr="00440BB7" w:rsidRDefault="00633236" w:rsidP="00633236">
            <w:pPr>
              <w:rPr>
                <w:rFonts w:ascii="Calibri" w:eastAsia="Calibri" w:hAnsi="Calibri"/>
                <w:sz w:val="22"/>
                <w:szCs w:val="22"/>
              </w:rPr>
            </w:pPr>
            <w:r w:rsidRPr="00440BB7">
              <w:t xml:space="preserve">Schools </w:t>
            </w:r>
            <w:r w:rsidR="00A263A7">
              <w:t>decide</w:t>
            </w:r>
            <w:r w:rsidRPr="00440BB7">
              <w:t xml:space="preserve"> which units of study per subject to complete</w:t>
            </w:r>
            <w:r w:rsidR="00A263A7">
              <w:t>, and how</w:t>
            </w:r>
            <w:r w:rsidR="003629E1">
              <w:t xml:space="preserve"> </w:t>
            </w:r>
            <w:r w:rsidRPr="00440BB7">
              <w:t>and when. This band plan provides five potential units.</w:t>
            </w:r>
          </w:p>
          <w:p w:rsidR="00633236" w:rsidRDefault="00633236" w:rsidP="00633236">
            <w:pPr>
              <w:rPr>
                <w:b/>
              </w:rPr>
            </w:pPr>
          </w:p>
          <w:p w:rsidR="00633236" w:rsidRDefault="00633236" w:rsidP="00633236"/>
          <w:p w:rsidR="00633236" w:rsidRPr="00CE0A70" w:rsidRDefault="00633236" w:rsidP="00633236"/>
        </w:tc>
        <w:tc>
          <w:tcPr>
            <w:tcW w:w="3283" w:type="dxa"/>
            <w:gridSpan w:val="2"/>
            <w:shd w:val="clear" w:color="auto" w:fill="E5E5E6" w:themeFill="text2" w:themeFillTint="33"/>
          </w:tcPr>
          <w:p w:rsidR="00633236" w:rsidRPr="000007A8" w:rsidRDefault="00633236" w:rsidP="00A263A7">
            <w:pPr>
              <w:pStyle w:val="TableHeading"/>
            </w:pPr>
            <w:r w:rsidRPr="000007A8">
              <w:t xml:space="preserve">Unit 1 </w:t>
            </w:r>
            <w:r w:rsidRPr="000007A8">
              <w:rPr>
                <w:rFonts w:eastAsia="SimSun"/>
              </w:rPr>
              <w:t xml:space="preserve">— </w:t>
            </w:r>
            <w:r w:rsidRPr="000007A8">
              <w:t xml:space="preserve">New </w:t>
            </w:r>
            <w:r w:rsidR="00A263A7">
              <w:t>s</w:t>
            </w:r>
            <w:r w:rsidR="00A263A7" w:rsidRPr="000007A8">
              <w:t>tories</w:t>
            </w:r>
          </w:p>
        </w:tc>
        <w:tc>
          <w:tcPr>
            <w:tcW w:w="3283" w:type="dxa"/>
            <w:shd w:val="clear" w:color="auto" w:fill="E5E5E6" w:themeFill="text2" w:themeFillTint="33"/>
          </w:tcPr>
          <w:p w:rsidR="00633236" w:rsidRPr="000007A8" w:rsidRDefault="00633236" w:rsidP="00633236">
            <w:pPr>
              <w:pStyle w:val="TableHeading"/>
            </w:pPr>
            <w:r w:rsidRPr="000007A8">
              <w:t xml:space="preserve">Unit 2 </w:t>
            </w:r>
            <w:r w:rsidRPr="000007A8">
              <w:rPr>
                <w:rFonts w:eastAsia="SimSun"/>
              </w:rPr>
              <w:t xml:space="preserve">— </w:t>
            </w:r>
            <w:r>
              <w:t>My place</w:t>
            </w:r>
          </w:p>
        </w:tc>
        <w:tc>
          <w:tcPr>
            <w:tcW w:w="3284" w:type="dxa"/>
            <w:gridSpan w:val="2"/>
            <w:shd w:val="clear" w:color="auto" w:fill="E5E5E6" w:themeFill="text2" w:themeFillTint="33"/>
          </w:tcPr>
          <w:p w:rsidR="00633236" w:rsidRPr="000007A8" w:rsidRDefault="00633236" w:rsidP="003629E1">
            <w:pPr>
              <w:pStyle w:val="TableHeading"/>
              <w:rPr>
                <w:sz w:val="21"/>
              </w:rPr>
            </w:pPr>
            <w:r w:rsidRPr="000007A8">
              <w:t xml:space="preserve">Unit 3 </w:t>
            </w:r>
            <w:r w:rsidRPr="000007A8">
              <w:rPr>
                <w:rFonts w:eastAsia="SimSun"/>
              </w:rPr>
              <w:t xml:space="preserve">— </w:t>
            </w:r>
            <w:r w:rsidRPr="000007A8">
              <w:t>What are you thinking?</w:t>
            </w:r>
          </w:p>
        </w:tc>
        <w:tc>
          <w:tcPr>
            <w:tcW w:w="3283" w:type="dxa"/>
            <w:shd w:val="clear" w:color="auto" w:fill="E5E5E6" w:themeFill="text2" w:themeFillTint="33"/>
          </w:tcPr>
          <w:p w:rsidR="00633236" w:rsidRPr="000007A8" w:rsidRDefault="00633236" w:rsidP="003629E1">
            <w:pPr>
              <w:pStyle w:val="TableHeading"/>
              <w:rPr>
                <w:sz w:val="21"/>
              </w:rPr>
            </w:pPr>
            <w:r w:rsidRPr="000007A8">
              <w:t xml:space="preserve">Unit 4 </w:t>
            </w:r>
            <w:r w:rsidRPr="000007A8">
              <w:rPr>
                <w:rFonts w:eastAsia="SimSun"/>
              </w:rPr>
              <w:t xml:space="preserve">— </w:t>
            </w:r>
            <w:r>
              <w:t>Stormy clouds</w:t>
            </w:r>
          </w:p>
        </w:tc>
        <w:tc>
          <w:tcPr>
            <w:tcW w:w="3284" w:type="dxa"/>
            <w:shd w:val="clear" w:color="auto" w:fill="E5E5E6" w:themeFill="text2" w:themeFillTint="33"/>
          </w:tcPr>
          <w:p w:rsidR="00633236" w:rsidRPr="000007A8" w:rsidRDefault="00633236" w:rsidP="003629E1">
            <w:pPr>
              <w:pStyle w:val="TableHeading"/>
              <w:rPr>
                <w:sz w:val="21"/>
              </w:rPr>
            </w:pPr>
            <w:r w:rsidRPr="000007A8">
              <w:t xml:space="preserve">Unit 5 </w:t>
            </w:r>
            <w:r w:rsidRPr="000007A8">
              <w:rPr>
                <w:rFonts w:eastAsia="SimSun"/>
              </w:rPr>
              <w:t xml:space="preserve">— </w:t>
            </w:r>
            <w:r w:rsidRPr="000007A8">
              <w:t>Reinventing objects</w:t>
            </w:r>
          </w:p>
        </w:tc>
      </w:tr>
      <w:tr w:rsidR="00633236" w:rsidTr="00633236">
        <w:trPr>
          <w:trHeight w:val="367"/>
        </w:trPr>
        <w:tc>
          <w:tcPr>
            <w:tcW w:w="1379" w:type="dxa"/>
            <w:vMerge/>
            <w:shd w:val="clear" w:color="auto" w:fill="CCCCCD" w:themeFill="text2" w:themeFillTint="66"/>
          </w:tcPr>
          <w:p w:rsidR="00633236" w:rsidRPr="00FA0B44" w:rsidRDefault="00633236" w:rsidP="00633236">
            <w:pPr>
              <w:pStyle w:val="Tablesubhead"/>
            </w:pPr>
          </w:p>
        </w:tc>
        <w:tc>
          <w:tcPr>
            <w:tcW w:w="3178" w:type="dxa"/>
            <w:vMerge/>
            <w:tcBorders>
              <w:bottom w:val="single" w:sz="4" w:space="0" w:color="A6A8AB"/>
            </w:tcBorders>
            <w:shd w:val="clear" w:color="auto" w:fill="E5E5E6" w:themeFill="text2" w:themeFillTint="33"/>
          </w:tcPr>
          <w:p w:rsidR="00633236" w:rsidRPr="00F64296" w:rsidRDefault="00633236" w:rsidP="00633236">
            <w:pPr>
              <w:pStyle w:val="TableText"/>
              <w:rPr>
                <w:b/>
              </w:rPr>
            </w:pPr>
          </w:p>
        </w:tc>
        <w:tc>
          <w:tcPr>
            <w:tcW w:w="3283" w:type="dxa"/>
            <w:gridSpan w:val="2"/>
          </w:tcPr>
          <w:p w:rsidR="00633236" w:rsidRPr="00CD6309" w:rsidRDefault="00633236" w:rsidP="00633236">
            <w:pPr>
              <w:pStyle w:val="TableText"/>
            </w:pPr>
            <w:r w:rsidRPr="00CD6309">
              <w:t xml:space="preserve">Children create ‘new’ stories in artworks by collaging characters/ objects/ landscapes from different artworks. </w:t>
            </w:r>
          </w:p>
          <w:p w:rsidR="00633236" w:rsidRPr="00CD6309" w:rsidRDefault="00633236" w:rsidP="00633236">
            <w:pPr>
              <w:pStyle w:val="TableText"/>
            </w:pPr>
            <w:r w:rsidRPr="00CD6309">
              <w:t>Children will:</w:t>
            </w:r>
          </w:p>
          <w:p w:rsidR="00633236" w:rsidRPr="00CD6309" w:rsidRDefault="00633236" w:rsidP="00633236">
            <w:pPr>
              <w:pStyle w:val="TableBullet"/>
              <w:ind w:left="170" w:hanging="170"/>
            </w:pPr>
            <w:r w:rsidRPr="00CD6309">
              <w:t xml:space="preserve">explore the visual language of storytelling in artworks by a range of artists, including Aboriginal </w:t>
            </w:r>
            <w:r w:rsidR="00E860E5">
              <w:t>artists,</w:t>
            </w:r>
            <w:r w:rsidRPr="00CD6309">
              <w:t xml:space="preserve"> Torres Strait Islander </w:t>
            </w:r>
            <w:r w:rsidR="00E860E5">
              <w:t>artists</w:t>
            </w:r>
            <w:r w:rsidR="00E860E5" w:rsidRPr="00CD6309">
              <w:t xml:space="preserve"> </w:t>
            </w:r>
            <w:r w:rsidRPr="00CD6309">
              <w:t>and Asian artists</w:t>
            </w:r>
            <w:r w:rsidR="00E860E5">
              <w:t>,</w:t>
            </w:r>
            <w:r w:rsidRPr="00CD6309">
              <w:t xml:space="preserve"> and use this to develop their own artworks</w:t>
            </w:r>
          </w:p>
          <w:p w:rsidR="00633236" w:rsidRPr="00CD6309" w:rsidRDefault="00633236" w:rsidP="00633236">
            <w:pPr>
              <w:pStyle w:val="TableBullet"/>
              <w:ind w:left="170" w:hanging="170"/>
            </w:pPr>
            <w:r w:rsidRPr="00CD6309">
              <w:t>experiment with visual conventions (collage, mixed media) to manipulate narrative visual communication by changing elements and visual clues</w:t>
            </w:r>
          </w:p>
          <w:p w:rsidR="00633236" w:rsidRPr="00CD6309" w:rsidRDefault="00633236" w:rsidP="00633236">
            <w:pPr>
              <w:pStyle w:val="TableBullet"/>
              <w:ind w:left="170" w:hanging="170"/>
            </w:pPr>
            <w:r w:rsidRPr="00CD6309">
              <w:t>display artworks and share ideas about narrative elements and visual language choices they made in their artworks</w:t>
            </w:r>
          </w:p>
          <w:p w:rsidR="00633236" w:rsidRPr="00CD6309" w:rsidRDefault="00633236" w:rsidP="00633236">
            <w:pPr>
              <w:pStyle w:val="TableBullet"/>
              <w:ind w:left="170" w:hanging="170"/>
            </w:pPr>
            <w:r w:rsidRPr="00CD6309">
              <w:t xml:space="preserve">describe and interpret narrative elements in artworks. </w:t>
            </w:r>
          </w:p>
          <w:p w:rsidR="00633236" w:rsidRPr="00CD6309" w:rsidRDefault="00633236" w:rsidP="00633236">
            <w:pPr>
              <w:pStyle w:val="TableText"/>
            </w:pPr>
            <w:r w:rsidRPr="00CD6309">
              <w:t xml:space="preserve">This unit could complement the concepts taught in the Prep Year English Term 2 unit in the English exemplar Year plan, by exploring where and why artists use visual language to tell stories in artworks. See: </w:t>
            </w:r>
            <w:hyperlink r:id="rId40" w:history="1">
              <w:r w:rsidRPr="00CD6309">
                <w:rPr>
                  <w:rStyle w:val="Hyperlink"/>
                </w:rPr>
                <w:t>http://www.qcaa.qld.edu.au/downloads/p_10/ac_english_prep_plan.docx</w:t>
              </w:r>
            </w:hyperlink>
          </w:p>
        </w:tc>
        <w:tc>
          <w:tcPr>
            <w:tcW w:w="3283" w:type="dxa"/>
          </w:tcPr>
          <w:p w:rsidR="00633236" w:rsidRPr="00CD6309" w:rsidRDefault="00633236" w:rsidP="00633236">
            <w:pPr>
              <w:pStyle w:val="TableText"/>
            </w:pPr>
            <w:r w:rsidRPr="00CD6309">
              <w:t xml:space="preserve">Children explore methods of abstraction and imaginative processes to communicate experiences, observations and personal connection to places. </w:t>
            </w:r>
          </w:p>
          <w:p w:rsidR="00633236" w:rsidRPr="00CD6309" w:rsidRDefault="00633236" w:rsidP="00633236">
            <w:pPr>
              <w:pStyle w:val="TableText"/>
            </w:pPr>
            <w:r w:rsidRPr="00CD6309">
              <w:t>Children will:</w:t>
            </w:r>
          </w:p>
          <w:p w:rsidR="00633236" w:rsidRPr="00CD6309" w:rsidRDefault="00633236" w:rsidP="00633236">
            <w:pPr>
              <w:pStyle w:val="TableBullet"/>
              <w:ind w:left="170" w:hanging="170"/>
            </w:pPr>
            <w:r w:rsidRPr="00CD6309">
              <w:t xml:space="preserve">explore the visual language of expressive landscape depiction in artworks by a range of artists, including Aboriginal </w:t>
            </w:r>
            <w:r w:rsidR="00E860E5">
              <w:t>artists,</w:t>
            </w:r>
            <w:r w:rsidRPr="00CD6309">
              <w:t xml:space="preserve"> Torres Strait Islander </w:t>
            </w:r>
            <w:r w:rsidR="00E860E5">
              <w:t>artists</w:t>
            </w:r>
            <w:r w:rsidR="00E860E5" w:rsidRPr="00CD6309">
              <w:t xml:space="preserve"> </w:t>
            </w:r>
            <w:r w:rsidRPr="00CD6309">
              <w:t>and Asian artists</w:t>
            </w:r>
            <w:r w:rsidR="00E860E5">
              <w:t>,</w:t>
            </w:r>
            <w:r w:rsidRPr="00CD6309">
              <w:t xml:space="preserve"> and use this to develop their own artworks</w:t>
            </w:r>
          </w:p>
          <w:p w:rsidR="00633236" w:rsidRPr="00CD6309" w:rsidRDefault="00633236" w:rsidP="00633236">
            <w:pPr>
              <w:pStyle w:val="TableBullet"/>
              <w:ind w:left="170" w:hanging="170"/>
            </w:pPr>
            <w:r w:rsidRPr="00CD6309">
              <w:t xml:space="preserve">experiment with visual conventions (printmaking, mixed media, collage, drawing) to create expressive observational artworks about places </w:t>
            </w:r>
          </w:p>
          <w:p w:rsidR="00633236" w:rsidRPr="00CD6309" w:rsidRDefault="00633236" w:rsidP="00633236">
            <w:pPr>
              <w:pStyle w:val="TableBullet"/>
              <w:ind w:left="170" w:hanging="170"/>
            </w:pPr>
            <w:r w:rsidRPr="00CD6309">
              <w:t>display artworks and share ideas about emotive visual language choices they made in their artworks</w:t>
            </w:r>
          </w:p>
          <w:p w:rsidR="00633236" w:rsidRPr="00CD6309" w:rsidRDefault="00633236" w:rsidP="00633236">
            <w:pPr>
              <w:pStyle w:val="TableBullet"/>
              <w:ind w:left="170" w:hanging="170"/>
            </w:pPr>
            <w:r w:rsidRPr="00CD6309">
              <w:t>describe and interpret artists’ personal connection to place.</w:t>
            </w:r>
          </w:p>
          <w:p w:rsidR="00633236" w:rsidRPr="00CD6309" w:rsidRDefault="00633236" w:rsidP="00633236">
            <w:pPr>
              <w:pStyle w:val="TableText"/>
            </w:pPr>
            <w:r w:rsidRPr="00CD6309">
              <w:t xml:space="preserve">This unit could complement the concepts taught in the Year 2 Geography Unit </w:t>
            </w:r>
            <w:r w:rsidRPr="00CD6309">
              <w:rPr>
                <w:i/>
              </w:rPr>
              <w:t>Connections between people and places</w:t>
            </w:r>
            <w:r w:rsidRPr="00CD6309">
              <w:t xml:space="preserve"> in the Geography exemplar Year plan, by exploring where and why artists use visual language to communicate connection to place. See</w:t>
            </w:r>
          </w:p>
          <w:p w:rsidR="00633236" w:rsidRPr="00CD6309" w:rsidRDefault="00EA5FBD" w:rsidP="00633236">
            <w:pPr>
              <w:pStyle w:val="TableText"/>
            </w:pPr>
            <w:hyperlink r:id="rId41" w:history="1">
              <w:r w:rsidR="00633236" w:rsidRPr="00CD6309">
                <w:rPr>
                  <w:rStyle w:val="Hyperlink"/>
                </w:rPr>
                <w:t>http://www.qcaa.qld.edu.au/downloads/p_10/ac_geog_yr2_plan.docx</w:t>
              </w:r>
            </w:hyperlink>
          </w:p>
        </w:tc>
        <w:tc>
          <w:tcPr>
            <w:tcW w:w="3284" w:type="dxa"/>
            <w:gridSpan w:val="2"/>
          </w:tcPr>
          <w:p w:rsidR="00633236" w:rsidRPr="00CD6309" w:rsidRDefault="00633236" w:rsidP="00633236">
            <w:pPr>
              <w:pStyle w:val="TableText"/>
            </w:pPr>
            <w:r w:rsidRPr="00CD6309">
              <w:t>Children explore how changes in facial features, style and form communicate emotion in portraiture.</w:t>
            </w:r>
          </w:p>
          <w:p w:rsidR="00633236" w:rsidRPr="00CD6309" w:rsidRDefault="00633236" w:rsidP="00633236">
            <w:pPr>
              <w:pStyle w:val="TableText"/>
            </w:pPr>
            <w:r w:rsidRPr="00CD6309">
              <w:t>Children will:</w:t>
            </w:r>
          </w:p>
          <w:p w:rsidR="00633236" w:rsidRPr="00CD6309" w:rsidRDefault="00633236" w:rsidP="00633236">
            <w:pPr>
              <w:pStyle w:val="TableBullet"/>
              <w:ind w:left="170" w:hanging="170"/>
            </w:pPr>
            <w:r w:rsidRPr="00CD6309">
              <w:t xml:space="preserve">explore the visual language of portraiture in artworks by a range of artists, including Aboriginal </w:t>
            </w:r>
            <w:r w:rsidR="00E860E5">
              <w:t>artists,</w:t>
            </w:r>
            <w:r w:rsidR="00E860E5" w:rsidRPr="00CD6309">
              <w:t xml:space="preserve"> </w:t>
            </w:r>
            <w:r w:rsidRPr="00CD6309">
              <w:t xml:space="preserve">Torres Strait Islander </w:t>
            </w:r>
            <w:r w:rsidR="00E860E5">
              <w:t>artists</w:t>
            </w:r>
            <w:r w:rsidR="00E860E5" w:rsidRPr="00CD6309">
              <w:t xml:space="preserve"> </w:t>
            </w:r>
            <w:r w:rsidRPr="00CD6309">
              <w:t>and Asian artists</w:t>
            </w:r>
            <w:r w:rsidR="00E860E5">
              <w:t>,</w:t>
            </w:r>
            <w:r w:rsidRPr="00CD6309">
              <w:t xml:space="preserve"> and use this to develop their own artworks</w:t>
            </w:r>
          </w:p>
          <w:p w:rsidR="00633236" w:rsidRPr="00CD6309" w:rsidRDefault="00633236" w:rsidP="00633236">
            <w:pPr>
              <w:pStyle w:val="TableBullet"/>
              <w:ind w:left="170" w:hanging="170"/>
            </w:pPr>
            <w:r w:rsidRPr="00CD6309">
              <w:t>experiment with visual conventions (drawing, photography) and observation to create self-portraits to communicate emotion</w:t>
            </w:r>
          </w:p>
          <w:p w:rsidR="00633236" w:rsidRPr="00CD6309" w:rsidRDefault="00633236" w:rsidP="00633236">
            <w:pPr>
              <w:pStyle w:val="TableBullet"/>
              <w:ind w:left="170" w:hanging="170"/>
            </w:pPr>
            <w:r w:rsidRPr="00CD6309">
              <w:t>display artworks and share ideas about emotive visual language choices they made in their artworks</w:t>
            </w:r>
          </w:p>
          <w:p w:rsidR="00633236" w:rsidRPr="00CD6309" w:rsidRDefault="00633236" w:rsidP="00633236">
            <w:pPr>
              <w:pStyle w:val="TableBullet"/>
              <w:ind w:left="170" w:hanging="170"/>
            </w:pPr>
            <w:r w:rsidRPr="00CD6309">
              <w:t>describe and interpret emotion in self-portraiture.</w:t>
            </w:r>
          </w:p>
          <w:p w:rsidR="00633236" w:rsidRPr="00CD6309" w:rsidRDefault="00633236" w:rsidP="00633236">
            <w:pPr>
              <w:pStyle w:val="TableText"/>
            </w:pPr>
            <w:r w:rsidRPr="00CD6309">
              <w:t xml:space="preserve">This unit could complement the concepts taught in Year 1 English Unit </w:t>
            </w:r>
            <w:r w:rsidRPr="00CD6309">
              <w:rPr>
                <w:i/>
              </w:rPr>
              <w:t>My story</w:t>
            </w:r>
            <w:r w:rsidRPr="00CD6309">
              <w:t xml:space="preserve"> in the English exemplar Year plan, by exploring the use of visual language to communicate emotion in illustrations of characters based on real experiences and stories from the past. See:</w:t>
            </w:r>
          </w:p>
          <w:p w:rsidR="00633236" w:rsidRPr="00CD6309" w:rsidRDefault="00EA5FBD" w:rsidP="00633236">
            <w:pPr>
              <w:pStyle w:val="TableText"/>
            </w:pPr>
            <w:hyperlink r:id="rId42" w:history="1">
              <w:r w:rsidR="00633236" w:rsidRPr="00CD6309">
                <w:rPr>
                  <w:rStyle w:val="Hyperlink"/>
                </w:rPr>
                <w:t>http://www.qcaa.qld.edu.au/downloads/p_10/ac_english_yr1_plan.docx</w:t>
              </w:r>
            </w:hyperlink>
            <w:r w:rsidR="00633236" w:rsidRPr="00CD6309">
              <w:t xml:space="preserve"> </w:t>
            </w:r>
          </w:p>
        </w:tc>
        <w:tc>
          <w:tcPr>
            <w:tcW w:w="3283" w:type="dxa"/>
          </w:tcPr>
          <w:p w:rsidR="00633236" w:rsidRPr="00CD6309" w:rsidRDefault="00633236" w:rsidP="00633236">
            <w:pPr>
              <w:pStyle w:val="TableText"/>
            </w:pPr>
            <w:r w:rsidRPr="00CD6309">
              <w:t>Children explore how visual language can be used to communicate and relate to mood and experiences.</w:t>
            </w:r>
          </w:p>
          <w:p w:rsidR="00633236" w:rsidRPr="00CD6309" w:rsidRDefault="00633236" w:rsidP="00633236">
            <w:pPr>
              <w:pStyle w:val="TableText"/>
            </w:pPr>
            <w:r w:rsidRPr="00CD6309">
              <w:t>Children will:</w:t>
            </w:r>
          </w:p>
          <w:p w:rsidR="00633236" w:rsidRPr="00CD6309" w:rsidRDefault="00633236" w:rsidP="00633236">
            <w:pPr>
              <w:pStyle w:val="TableBullet"/>
              <w:ind w:left="170" w:hanging="170"/>
            </w:pPr>
            <w:r w:rsidRPr="00CD6309">
              <w:t xml:space="preserve">explore the depiction of weather in artworks by a range of artists, including Aboriginal </w:t>
            </w:r>
            <w:r w:rsidR="00E860E5">
              <w:t xml:space="preserve">artists, </w:t>
            </w:r>
            <w:r w:rsidRPr="00CD6309">
              <w:t xml:space="preserve">Torres Strait Islander </w:t>
            </w:r>
            <w:r w:rsidR="00E860E5">
              <w:t>artists</w:t>
            </w:r>
            <w:r w:rsidR="00E860E5" w:rsidRPr="00CD6309">
              <w:t xml:space="preserve"> </w:t>
            </w:r>
            <w:r w:rsidRPr="00CD6309">
              <w:t>and Asian artists</w:t>
            </w:r>
            <w:r w:rsidR="00E860E5">
              <w:t>,</w:t>
            </w:r>
            <w:r w:rsidRPr="00CD6309">
              <w:t xml:space="preserve"> and use this to develop their own artworks</w:t>
            </w:r>
          </w:p>
          <w:p w:rsidR="00633236" w:rsidRPr="00CD6309" w:rsidRDefault="00633236" w:rsidP="00633236">
            <w:pPr>
              <w:pStyle w:val="TableBullet"/>
              <w:ind w:left="170" w:hanging="170"/>
            </w:pPr>
            <w:r w:rsidRPr="00CD6309">
              <w:t>experiment with visual conventions (painting approaches, spatial devices) to manipulate colour and effects to communicate meaning</w:t>
            </w:r>
          </w:p>
          <w:p w:rsidR="00633236" w:rsidRPr="00CD6309" w:rsidRDefault="00633236" w:rsidP="00633236">
            <w:pPr>
              <w:pStyle w:val="TableBullet"/>
              <w:ind w:left="170" w:hanging="170"/>
            </w:pPr>
            <w:r w:rsidRPr="00CD6309">
              <w:t>display artworks and share ideas about choices made for visual language, techniques and processes in their artworks</w:t>
            </w:r>
          </w:p>
          <w:p w:rsidR="00633236" w:rsidRPr="00CD6309" w:rsidRDefault="00633236" w:rsidP="00633236">
            <w:pPr>
              <w:pStyle w:val="TableBullet"/>
              <w:ind w:left="170" w:hanging="170"/>
            </w:pPr>
            <w:r w:rsidRPr="00CD6309">
              <w:t>describe and interpret mood and atmosphere created by weather in artworks.</w:t>
            </w:r>
          </w:p>
          <w:p w:rsidR="00633236" w:rsidRPr="00CD6309" w:rsidRDefault="00633236" w:rsidP="00633236">
            <w:pPr>
              <w:pStyle w:val="TableText"/>
            </w:pPr>
            <w:r w:rsidRPr="00CD6309">
              <w:t xml:space="preserve">This unit could complement the concepts taught in the Prep Year Science Unit </w:t>
            </w:r>
            <w:r w:rsidRPr="00CD6309">
              <w:rPr>
                <w:i/>
              </w:rPr>
              <w:t>Weather watch</w:t>
            </w:r>
            <w:r w:rsidRPr="00CD6309">
              <w:t xml:space="preserve"> in the Science exemplar Year plan, by exploring where and why artists use visual language to depict weather and atmosphere in artworks. See:</w:t>
            </w:r>
          </w:p>
          <w:p w:rsidR="00633236" w:rsidRPr="00CD6309" w:rsidRDefault="00EA5FBD" w:rsidP="00633236">
            <w:pPr>
              <w:pStyle w:val="TableText"/>
            </w:pPr>
            <w:hyperlink r:id="rId43" w:history="1">
              <w:r w:rsidR="00633236" w:rsidRPr="00CD6309">
                <w:rPr>
                  <w:rStyle w:val="Hyperlink"/>
                </w:rPr>
                <w:t>http://www.qcaa.qld.edu.au/downloads/p_10/ac_science_prep_plan.docx</w:t>
              </w:r>
            </w:hyperlink>
          </w:p>
          <w:p w:rsidR="00633236" w:rsidRPr="00CD6309" w:rsidRDefault="00633236" w:rsidP="00633236">
            <w:pPr>
              <w:pStyle w:val="TableText"/>
            </w:pPr>
          </w:p>
        </w:tc>
        <w:tc>
          <w:tcPr>
            <w:tcW w:w="3284" w:type="dxa"/>
          </w:tcPr>
          <w:p w:rsidR="00633236" w:rsidRPr="003532A4" w:rsidRDefault="00633236" w:rsidP="00633236">
            <w:pPr>
              <w:pStyle w:val="TableText"/>
            </w:pPr>
            <w:r>
              <w:t>Children</w:t>
            </w:r>
            <w:r w:rsidRPr="003532A4">
              <w:t xml:space="preserve"> explore processes of invention and imagination through found object sculpture or collage to communicate meaning and represent new ideas about change and sustainability.</w:t>
            </w:r>
          </w:p>
          <w:p w:rsidR="00633236" w:rsidRPr="003532A4" w:rsidRDefault="00633236" w:rsidP="00633236">
            <w:pPr>
              <w:pStyle w:val="TableText"/>
            </w:pPr>
            <w:r>
              <w:t>Children</w:t>
            </w:r>
            <w:r w:rsidRPr="003532A4">
              <w:t xml:space="preserve"> will:</w:t>
            </w:r>
          </w:p>
          <w:p w:rsidR="00633236" w:rsidRPr="003532A4" w:rsidRDefault="00633236" w:rsidP="00633236">
            <w:pPr>
              <w:pStyle w:val="TableBullet"/>
              <w:ind w:left="170" w:hanging="170"/>
            </w:pPr>
            <w:r w:rsidRPr="003532A4">
              <w:t xml:space="preserve">explore imaginative artworks created from reinvented found and discarded objects by artists including Aboriginal </w:t>
            </w:r>
            <w:r w:rsidR="00E860E5">
              <w:t>artists,</w:t>
            </w:r>
            <w:r w:rsidRPr="003532A4">
              <w:t xml:space="preserve"> Torres Strait Islander </w:t>
            </w:r>
            <w:r w:rsidR="00E860E5">
              <w:t>artists</w:t>
            </w:r>
            <w:r w:rsidR="00E860E5" w:rsidRPr="003532A4">
              <w:t xml:space="preserve"> </w:t>
            </w:r>
            <w:r w:rsidRPr="003532A4">
              <w:t>and Asian artists</w:t>
            </w:r>
            <w:r w:rsidR="00E860E5">
              <w:t>,</w:t>
            </w:r>
            <w:r w:rsidRPr="003532A4">
              <w:t xml:space="preserve"> and use this as inspiration to develop their own artworks</w:t>
            </w:r>
          </w:p>
          <w:p w:rsidR="00633236" w:rsidRPr="003532A4" w:rsidRDefault="00633236" w:rsidP="00633236">
            <w:pPr>
              <w:pStyle w:val="TableBullet"/>
              <w:ind w:left="170" w:hanging="170"/>
            </w:pPr>
            <w:r w:rsidRPr="003532A4">
              <w:t>experiment with visual conventions (sculpture, collage, assemblage) to create artworks drawn from imaginative interpretations of real events and experiences</w:t>
            </w:r>
          </w:p>
          <w:p w:rsidR="00633236" w:rsidRPr="003532A4" w:rsidRDefault="00633236" w:rsidP="00633236">
            <w:pPr>
              <w:pStyle w:val="TableBullet"/>
              <w:ind w:left="170" w:hanging="170"/>
            </w:pPr>
            <w:r w:rsidRPr="003532A4">
              <w:t>display artworks and share ideas about visual language choices made in artworks to capture imaginative concepts</w:t>
            </w:r>
          </w:p>
          <w:p w:rsidR="00633236" w:rsidRPr="003532A4" w:rsidRDefault="00633236" w:rsidP="00633236">
            <w:pPr>
              <w:pStyle w:val="TableBullet"/>
              <w:ind w:left="170" w:hanging="170"/>
            </w:pPr>
            <w:r w:rsidRPr="003532A4">
              <w:t>describe and interpret artists</w:t>
            </w:r>
            <w:r w:rsidR="00A263A7">
              <w:t>’</w:t>
            </w:r>
            <w:r w:rsidRPr="003532A4">
              <w:t xml:space="preserve"> use of sustainable art materials to communicate ideas</w:t>
            </w:r>
            <w:r>
              <w:t>.</w:t>
            </w:r>
          </w:p>
          <w:p w:rsidR="00633236" w:rsidRDefault="00633236" w:rsidP="00633236">
            <w:pPr>
              <w:pStyle w:val="TableText"/>
            </w:pPr>
          </w:p>
        </w:tc>
      </w:tr>
      <w:tr w:rsidR="00633236" w:rsidTr="00633236">
        <w:tc>
          <w:tcPr>
            <w:tcW w:w="1379" w:type="dxa"/>
            <w:vMerge/>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F64296" w:rsidRDefault="00633236" w:rsidP="00633236">
            <w:pPr>
              <w:pStyle w:val="TableText"/>
              <w:rPr>
                <w:b/>
                <w:sz w:val="17"/>
                <w:szCs w:val="17"/>
              </w:rPr>
            </w:pPr>
            <w:r w:rsidRPr="00F64296">
              <w:rPr>
                <w:b/>
              </w:rPr>
              <w:t xml:space="preserve">General capabilities </w:t>
            </w:r>
          </w:p>
        </w:tc>
        <w:tc>
          <w:tcPr>
            <w:tcW w:w="16417" w:type="dxa"/>
            <w:gridSpan w:val="7"/>
          </w:tcPr>
          <w:p w:rsidR="00633236" w:rsidRDefault="00633236" w:rsidP="00633236">
            <w:pPr>
              <w:pStyle w:val="TableText"/>
              <w:rPr>
                <w:sz w:val="21"/>
              </w:rPr>
            </w:pPr>
            <w:r w:rsidRPr="00E25641">
              <w:rPr>
                <w:rFonts w:ascii="Cambria" w:eastAsia="Cambria" w:hAnsi="Cambria" w:cs="Cambria"/>
                <w:noProof/>
                <w:sz w:val="17"/>
                <w:szCs w:val="17"/>
              </w:rPr>
              <w:drawing>
                <wp:inline distT="0" distB="0" distL="0" distR="0" wp14:anchorId="5786E048" wp14:editId="6C571886">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biLevel thresh="75000"/>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6454BBDF" wp14:editId="21B84922">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6"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CT capability</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35DA5F24" wp14:editId="1580ADFD">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049F8873" wp14:editId="77424677">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44964741" wp14:editId="54386466">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9"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Pr>
                <w:sz w:val="17"/>
                <w:szCs w:val="17"/>
              </w:rPr>
              <w:t xml:space="preserve"> </w:t>
            </w:r>
          </w:p>
        </w:tc>
      </w:tr>
      <w:tr w:rsidR="00633236" w:rsidTr="00633236">
        <w:tc>
          <w:tcPr>
            <w:tcW w:w="1379" w:type="dxa"/>
            <w:vMerge/>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F64296" w:rsidRDefault="00633236" w:rsidP="00633236">
            <w:pPr>
              <w:pStyle w:val="TableText"/>
              <w:rPr>
                <w:b/>
              </w:rPr>
            </w:pPr>
            <w:r w:rsidRPr="00F64296">
              <w:rPr>
                <w:b/>
              </w:rPr>
              <w:t>Cross</w:t>
            </w:r>
            <w:r w:rsidRPr="00F64296">
              <w:rPr>
                <w:b/>
              </w:rPr>
              <w:noBreakHyphen/>
              <w:t xml:space="preserve">curriculum priorities </w:t>
            </w:r>
          </w:p>
        </w:tc>
        <w:tc>
          <w:tcPr>
            <w:tcW w:w="16417" w:type="dxa"/>
            <w:gridSpan w:val="7"/>
            <w:tcBorders>
              <w:bottom w:val="single" w:sz="4" w:space="0" w:color="A6A8AB"/>
            </w:tcBorders>
          </w:tcPr>
          <w:p w:rsidR="00633236" w:rsidRPr="007005DB" w:rsidRDefault="00633236" w:rsidP="00633236">
            <w:pPr>
              <w:pStyle w:val="TableText"/>
            </w:pPr>
            <w:r>
              <w:rPr>
                <w:noProof/>
              </w:rPr>
              <mc:AlternateContent>
                <mc:Choice Requires="wpg">
                  <w:drawing>
                    <wp:inline distT="0" distB="0" distL="0" distR="0" wp14:anchorId="12708A74" wp14:editId="027C3F1D">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3"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4"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r w:rsidRPr="00360B91">
              <w:rPr>
                <w:noProof/>
                <w:sz w:val="17"/>
                <w:szCs w:val="17"/>
              </w:rPr>
              <w:drawing>
                <wp:inline distT="0" distB="0" distL="0" distR="0" wp14:anchorId="738DED23" wp14:editId="26CF3B00">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60B91">
              <w:rPr>
                <w:sz w:val="17"/>
                <w:szCs w:val="17"/>
              </w:rPr>
              <w:t xml:space="preserve"> Asia and Australia’s engagement with Asia </w:t>
            </w:r>
            <w:r w:rsidRPr="003532A4">
              <w:rPr>
                <w:sz w:val="17"/>
                <w:szCs w:val="17"/>
              </w:rPr>
              <w:t> </w:t>
            </w:r>
            <w:r w:rsidRPr="003532A4">
              <w:rPr>
                <w:sz w:val="17"/>
                <w:szCs w:val="17"/>
              </w:rPr>
              <w:t> </w:t>
            </w:r>
            <w:r w:rsidRPr="003532A4">
              <w:rPr>
                <w:noProof/>
                <w:sz w:val="17"/>
                <w:szCs w:val="17"/>
              </w:rPr>
              <w:drawing>
                <wp:inline distT="0" distB="0" distL="0" distR="0" wp14:anchorId="77172CF6" wp14:editId="4F24E1E3">
                  <wp:extent cx="233045" cy="179070"/>
                  <wp:effectExtent l="0" t="0" r="0" b="0"/>
                  <wp:docPr id="25" name="Picture 25"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045" cy="179070"/>
                          </a:xfrm>
                          <a:prstGeom prst="rect">
                            <a:avLst/>
                          </a:prstGeom>
                          <a:noFill/>
                          <a:ln>
                            <a:noFill/>
                          </a:ln>
                        </pic:spPr>
                      </pic:pic>
                    </a:graphicData>
                  </a:graphic>
                </wp:inline>
              </w:drawing>
            </w:r>
            <w:r w:rsidRPr="003532A4">
              <w:rPr>
                <w:sz w:val="17"/>
                <w:szCs w:val="17"/>
              </w:rPr>
              <w:t> Sustainability</w:t>
            </w:r>
          </w:p>
        </w:tc>
      </w:tr>
      <w:tr w:rsidR="00AF365D" w:rsidTr="00812788">
        <w:trPr>
          <w:trHeight w:val="2485"/>
        </w:trPr>
        <w:tc>
          <w:tcPr>
            <w:tcW w:w="1379" w:type="dxa"/>
            <w:shd w:val="clear" w:color="auto" w:fill="CCCCCD" w:themeFill="text2" w:themeFillTint="66"/>
          </w:tcPr>
          <w:p w:rsidR="00AF365D" w:rsidRPr="005D5F35" w:rsidRDefault="00AF365D" w:rsidP="00633236">
            <w:pPr>
              <w:pStyle w:val="Tablesubhead"/>
            </w:pPr>
            <w:r>
              <w:lastRenderedPageBreak/>
              <w:t>Develop assessment</w:t>
            </w:r>
          </w:p>
        </w:tc>
        <w:tc>
          <w:tcPr>
            <w:tcW w:w="3178" w:type="dxa"/>
            <w:shd w:val="clear" w:color="auto" w:fill="E5E5E6" w:themeFill="text2" w:themeFillTint="33"/>
          </w:tcPr>
          <w:p w:rsidR="00AF365D" w:rsidRDefault="00AF365D" w:rsidP="00633236">
            <w:pPr>
              <w:pStyle w:val="TableText"/>
              <w:rPr>
                <w:b/>
              </w:rPr>
            </w:pPr>
            <w:r w:rsidRPr="00F64296">
              <w:rPr>
                <w:b/>
              </w:rPr>
              <w:t>Assessment</w:t>
            </w:r>
          </w:p>
          <w:p w:rsidR="00AF365D" w:rsidRPr="00AD4BF5" w:rsidRDefault="00A263A7" w:rsidP="00633236">
            <w:pPr>
              <w:pStyle w:val="TableText"/>
            </w:pPr>
            <w:r w:rsidRPr="00B15367">
              <w:t xml:space="preserve">The </w:t>
            </w:r>
            <w:r w:rsidRPr="00A21F9B">
              <w:rPr>
                <w:i/>
                <w:iCs/>
              </w:rPr>
              <w:t xml:space="preserve">Prep </w:t>
            </w:r>
            <w:r>
              <w:rPr>
                <w:i/>
                <w:iCs/>
              </w:rPr>
              <w:t xml:space="preserve">Year </w:t>
            </w:r>
            <w:r w:rsidRPr="00A21F9B">
              <w:rPr>
                <w:i/>
                <w:iCs/>
              </w:rPr>
              <w:t xml:space="preserve">to Year 2 The Arts: </w:t>
            </w:r>
            <w:r>
              <w:rPr>
                <w:i/>
                <w:iCs/>
              </w:rPr>
              <w:t>Austra</w:t>
            </w:r>
            <w:r w:rsidRPr="00CE7D45">
              <w:rPr>
                <w:i/>
                <w:iCs/>
              </w:rPr>
              <w:t xml:space="preserve">lian Curriculum </w:t>
            </w:r>
            <w:r>
              <w:rPr>
                <w:i/>
                <w:iCs/>
              </w:rPr>
              <w:t xml:space="preserve">in Queensland — assessment and reporting advice and </w:t>
            </w:r>
            <w:r w:rsidRPr="00CE7D45">
              <w:rPr>
                <w:i/>
                <w:iCs/>
              </w:rPr>
              <w:t>guidelines</w:t>
            </w:r>
            <w:r>
              <w:rPr>
                <w:i/>
                <w:iCs/>
              </w:rPr>
              <w:t xml:space="preserve"> </w:t>
            </w:r>
            <w:r w:rsidRPr="006C4B07">
              <w:t>brings together advice about assessment, making judgments and reporting in a single document</w:t>
            </w:r>
            <w:r>
              <w:t xml:space="preserve">: </w:t>
            </w:r>
            <w:hyperlink r:id="rId57" w:history="1">
              <w:r w:rsidRPr="00CE7D45">
                <w:rPr>
                  <w:rStyle w:val="Hyperlink"/>
                </w:rPr>
                <w:t>www.qcaa.qld.edu.au/downloads/p_10/ac_arts_p2.pdf</w:t>
              </w:r>
            </w:hyperlink>
            <w:r w:rsidR="009F1634">
              <w:t>.</w:t>
            </w:r>
          </w:p>
        </w:tc>
        <w:tc>
          <w:tcPr>
            <w:tcW w:w="16417" w:type="dxa"/>
            <w:gridSpan w:val="7"/>
            <w:shd w:val="clear" w:color="auto" w:fill="FFFFFF" w:themeFill="background1"/>
          </w:tcPr>
          <w:p w:rsidR="00AF365D" w:rsidRPr="00456565" w:rsidRDefault="00AF365D" w:rsidP="00633236">
            <w:pPr>
              <w:pStyle w:val="TableText"/>
            </w:pPr>
            <w:r w:rsidRPr="00D006B4">
              <w:t xml:space="preserve">The assessment for each unit provides evidence of student learning and provides opportunities for teachers to make judgments about whether students have met the Australian Curriculum: Visual Arts Foundation to Year 2 </w:t>
            </w:r>
            <w:r w:rsidR="000356F8">
              <w:t>a</w:t>
            </w:r>
            <w:r w:rsidRPr="00D006B4">
              <w:t>chievement standard. Children</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0356F8">
              <w:t>a</w:t>
            </w:r>
            <w:r w:rsidR="000356F8" w:rsidRPr="00AF365D">
              <w:t xml:space="preserve">chievement </w:t>
            </w:r>
            <w:r w:rsidRPr="00AF365D">
              <w:t>standard.</w:t>
            </w:r>
            <w:r>
              <w:t xml:space="preserve"> It will </w:t>
            </w:r>
            <w:r w:rsidRPr="00456565">
              <w:t xml:space="preserve">gather evidence of </w:t>
            </w:r>
            <w:r>
              <w:t>children’s</w:t>
            </w:r>
            <w:r w:rsidRPr="00456565">
              <w:t xml:space="preserve"> ability to: </w:t>
            </w:r>
          </w:p>
          <w:p w:rsidR="00AF365D" w:rsidRPr="00456565" w:rsidRDefault="00AF365D" w:rsidP="00633236">
            <w:pPr>
              <w:pStyle w:val="TableBullet"/>
              <w:ind w:left="170" w:hanging="170"/>
            </w:pPr>
            <w:r w:rsidRPr="00456565">
              <w:t>describe artworks they make</w:t>
            </w:r>
          </w:p>
          <w:p w:rsidR="00AF365D" w:rsidRPr="00456565" w:rsidRDefault="00AF365D" w:rsidP="00633236">
            <w:pPr>
              <w:pStyle w:val="TableBullet"/>
              <w:ind w:left="170" w:hanging="170"/>
            </w:pPr>
            <w:r w:rsidRPr="00456565">
              <w:t>describe artworks they view</w:t>
            </w:r>
          </w:p>
          <w:p w:rsidR="00AF365D" w:rsidRPr="00456565" w:rsidRDefault="00AF365D" w:rsidP="00633236">
            <w:pPr>
              <w:pStyle w:val="TableBullet"/>
              <w:ind w:left="170" w:hanging="170"/>
            </w:pPr>
            <w:r w:rsidRPr="00456565">
              <w:t>describe where and why artworks are made and presented</w:t>
            </w:r>
          </w:p>
          <w:p w:rsidR="00AF365D" w:rsidRPr="00456565" w:rsidRDefault="00AF365D" w:rsidP="00633236">
            <w:pPr>
              <w:pStyle w:val="TableBullet"/>
              <w:ind w:left="170" w:hanging="170"/>
            </w:pPr>
            <w:r w:rsidRPr="00456565">
              <w:t>make artworks in different forms to express their ideas, observations and imagination</w:t>
            </w:r>
          </w:p>
          <w:p w:rsidR="00AF365D" w:rsidRPr="00AF365D" w:rsidRDefault="00AF365D" w:rsidP="00633236">
            <w:pPr>
              <w:pStyle w:val="TableBullet"/>
              <w:ind w:left="170" w:hanging="170"/>
            </w:pPr>
            <w:r w:rsidRPr="00456565">
              <w:t>make artworks using different techniques and processes</w:t>
            </w:r>
            <w:r>
              <w:t>.</w:t>
            </w:r>
          </w:p>
        </w:tc>
      </w:tr>
      <w:tr w:rsidR="00B409D8" w:rsidTr="00633236">
        <w:tc>
          <w:tcPr>
            <w:tcW w:w="1379" w:type="dxa"/>
            <w:shd w:val="clear" w:color="auto" w:fill="CCCCCD" w:themeFill="text2" w:themeFillTint="66"/>
          </w:tcPr>
          <w:p w:rsidR="00B409D8" w:rsidRPr="005D5F35" w:rsidRDefault="00B409D8" w:rsidP="00633236">
            <w:pPr>
              <w:pStyle w:val="Tablesubhead"/>
            </w:pPr>
            <w:r w:rsidRPr="005D5F35">
              <w:t xml:space="preserve">Make judgments </w:t>
            </w:r>
            <w:r w:rsidRPr="005D5F35">
              <w:br/>
              <w:t>and use feedback</w:t>
            </w:r>
          </w:p>
        </w:tc>
        <w:tc>
          <w:tcPr>
            <w:tcW w:w="3178" w:type="dxa"/>
            <w:shd w:val="clear" w:color="auto" w:fill="E5E5E6" w:themeFill="text2" w:themeFillTint="33"/>
          </w:tcPr>
          <w:p w:rsidR="00B409D8" w:rsidRPr="00F64296" w:rsidRDefault="009831B4" w:rsidP="00633236">
            <w:pPr>
              <w:pStyle w:val="TableText"/>
              <w:rPr>
                <w:b/>
              </w:rPr>
            </w:pPr>
            <w:r>
              <w:rPr>
                <w:b/>
              </w:rPr>
              <w:t>Consistency of teacher judgments</w:t>
            </w:r>
          </w:p>
        </w:tc>
        <w:tc>
          <w:tcPr>
            <w:tcW w:w="16417" w:type="dxa"/>
            <w:gridSpan w:val="7"/>
          </w:tcPr>
          <w:p w:rsidR="00BF54BC" w:rsidRPr="00BB2B4F" w:rsidRDefault="00BF54BC" w:rsidP="00BF54BC">
            <w:pPr>
              <w:pStyle w:val="TableBullet"/>
              <w:ind w:left="170" w:hanging="170"/>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BF54BC" w:rsidRPr="00BB2B4F" w:rsidRDefault="00BF54BC" w:rsidP="00BF54BC">
            <w:pPr>
              <w:pStyle w:val="TableBullet"/>
              <w:ind w:left="170" w:hanging="170"/>
            </w:pPr>
            <w:r w:rsidRPr="00BB2B4F">
              <w:t>Identify opportunities to moderate samples of student work at a school or cluster level to reach consensus and consistency.</w:t>
            </w:r>
          </w:p>
          <w:p w:rsidR="00B409D8" w:rsidRPr="00AF365D" w:rsidRDefault="00BF54BC" w:rsidP="00A263A7">
            <w:pPr>
              <w:pStyle w:val="TableBullet"/>
              <w:ind w:left="170" w:hanging="170"/>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DC703C" w:rsidRPr="003637BE" w:rsidRDefault="00DC703C" w:rsidP="003637BE">
      <w:pPr>
        <w:pStyle w:val="Smallspace"/>
      </w:pPr>
    </w:p>
    <w:p w:rsidR="00102EC3" w:rsidRDefault="00102EC3" w:rsidP="00D74CD6">
      <w:pPr>
        <w:pStyle w:val="BodyText"/>
      </w:pPr>
    </w:p>
    <w:p w:rsidR="00E546AE" w:rsidRDefault="00E546AE" w:rsidP="00E546AE">
      <w:pPr>
        <w:pStyle w:val="BodyText"/>
      </w:pPr>
    </w:p>
    <w:sectPr w:rsidR="00E546AE" w:rsidSect="00F0519E">
      <w:footerReference w:type="default" r:id="rId58"/>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11" w:rsidRDefault="003C4811">
      <w:r>
        <w:separator/>
      </w:r>
    </w:p>
    <w:p w:rsidR="003C4811" w:rsidRDefault="003C4811"/>
  </w:endnote>
  <w:endnote w:type="continuationSeparator" w:id="0">
    <w:p w:rsidR="003C4811" w:rsidRDefault="003C4811">
      <w:r>
        <w:continuationSeparator/>
      </w:r>
    </w:p>
    <w:p w:rsidR="003C4811" w:rsidRDefault="003C4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9831B4"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9831B4" w:rsidRDefault="00022007" w:rsidP="0093255E">
              <w:pPr>
                <w:pStyle w:val="Footer"/>
              </w:pPr>
              <w:r>
                <w:t>Prep Year to Year 2 band plan — Australian Curriculum: Visual Arts: Overview for Australian Curriculum: The Arts</w:t>
              </w:r>
            </w:p>
          </w:sdtContent>
        </w:sdt>
        <w:p w:rsidR="009831B4" w:rsidRPr="00FD561F" w:rsidRDefault="00EA5FBD"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9831B4">
                <w:t>Overview for planning with the Australian Curriculum: The Arts</w:t>
              </w:r>
            </w:sdtContent>
          </w:sdt>
          <w:r w:rsidR="009831B4">
            <w:tab/>
          </w:r>
        </w:p>
      </w:tc>
      <w:tc>
        <w:tcPr>
          <w:tcW w:w="2911" w:type="pct"/>
        </w:tcPr>
        <w:p w:rsidR="009831B4" w:rsidRDefault="009831B4" w:rsidP="0093255E">
          <w:pPr>
            <w:pStyle w:val="Footer"/>
            <w:ind w:left="284"/>
            <w:jc w:val="right"/>
            <w:rPr>
              <w:rFonts w:eastAsia="SimSun"/>
            </w:rPr>
          </w:pPr>
          <w:r w:rsidRPr="0055152A">
            <w:rPr>
              <w:rFonts w:eastAsia="SimSun"/>
            </w:rPr>
            <w:t>Queensland Curriculum &amp; Assessment Authority</w:t>
          </w:r>
        </w:p>
        <w:p w:rsidR="009831B4" w:rsidRPr="000F044B" w:rsidRDefault="00EA5FBD"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9831B4">
                <w:t>November 2014</w:t>
              </w:r>
            </w:sdtContent>
          </w:sdt>
          <w:r w:rsidR="009831B4" w:rsidRPr="000F044B">
            <w:t xml:space="preserve"> </w:t>
          </w:r>
        </w:p>
      </w:tc>
    </w:tr>
    <w:tr w:rsidR="009831B4"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9831B4" w:rsidRPr="00914504" w:rsidRDefault="009831B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A5FBD">
                <w:rPr>
                  <w:b w:val="0"/>
                  <w:noProof/>
                  <w:color w:val="000000" w:themeColor="text1"/>
                </w:rPr>
                <w:t>4</w:t>
              </w:r>
              <w:r w:rsidRPr="00914504">
                <w:rPr>
                  <w:b w:val="0"/>
                  <w:color w:val="000000" w:themeColor="text1"/>
                  <w:sz w:val="24"/>
                  <w:szCs w:val="24"/>
                </w:rPr>
                <w:fldChar w:fldCharType="end"/>
              </w:r>
            </w:p>
          </w:sdtContent>
        </w:sdt>
      </w:tc>
    </w:tr>
  </w:tbl>
  <w:p w:rsidR="009831B4" w:rsidRPr="0085726A" w:rsidRDefault="009831B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B4" w:rsidRDefault="009831B4" w:rsidP="00DA76A0">
    <w:r>
      <w:rPr>
        <w:noProof/>
      </w:rPr>
      <mc:AlternateContent>
        <mc:Choice Requires="wps">
          <w:drawing>
            <wp:anchor distT="0" distB="0" distL="114300" distR="114300" simplePos="0" relativeHeight="251670528" behindDoc="0" locked="0" layoutInCell="1" allowOverlap="1" wp14:anchorId="38A8D2F2" wp14:editId="3FB14D9A">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9831B4" w:rsidRDefault="00EA5FBD"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022007">
                                <w:t>150693</w:t>
                              </w:r>
                            </w:sdtContent>
                          </w:sdt>
                          <w:r w:rsidR="009831B4"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9831B4" w:rsidRDefault="00BE6A8F"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022007">
                          <w:t>150693</w:t>
                        </w:r>
                      </w:sdtContent>
                    </w:sdt>
                    <w:r w:rsidR="009831B4"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0FFAF5EC" wp14:editId="29B92492">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EBCB39B" wp14:editId="68430E7C">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9831B4"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9831B4" w:rsidRDefault="009831B4" w:rsidP="008B5262">
              <w:pPr>
                <w:pStyle w:val="Footer"/>
              </w:pPr>
              <w:r>
                <w:t>Prep Year to Year 2 band plan — Australian Curriculum: Visual Arts</w:t>
              </w:r>
            </w:p>
          </w:sdtContent>
        </w:sdt>
        <w:p w:rsidR="009831B4" w:rsidRPr="00FD561F" w:rsidRDefault="00EA5FBD"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9831B4">
                <w:t>Overview for planning with the Australian Curriculum: The Arts</w:t>
              </w:r>
            </w:sdtContent>
          </w:sdt>
        </w:p>
      </w:tc>
      <w:tc>
        <w:tcPr>
          <w:tcW w:w="2500" w:type="pct"/>
        </w:tcPr>
        <w:p w:rsidR="009831B4" w:rsidRDefault="009831B4" w:rsidP="000F044B">
          <w:pPr>
            <w:pStyle w:val="Footer"/>
            <w:ind w:left="284"/>
            <w:jc w:val="right"/>
            <w:rPr>
              <w:rFonts w:eastAsia="SimSun"/>
            </w:rPr>
          </w:pPr>
          <w:r w:rsidRPr="0055152A">
            <w:rPr>
              <w:rFonts w:eastAsia="SimSun"/>
            </w:rPr>
            <w:t>Queensland Curriculum &amp; Assessment Authority</w:t>
          </w:r>
        </w:p>
        <w:p w:rsidR="009831B4" w:rsidRPr="000F044B" w:rsidRDefault="00A263A7" w:rsidP="000F044B">
          <w:pPr>
            <w:pStyle w:val="footersubtitle"/>
            <w:jc w:val="right"/>
            <w:rPr>
              <w:rStyle w:val="Footerbold"/>
              <w:b w:val="0"/>
              <w:color w:val="6F7378" w:themeColor="background2" w:themeShade="80"/>
            </w:rPr>
          </w:pPr>
          <w:r>
            <w:t>September 2015</w:t>
          </w:r>
          <w:r w:rsidR="009831B4" w:rsidRPr="000F044B">
            <w:t xml:space="preserve"> </w:t>
          </w:r>
        </w:p>
      </w:tc>
    </w:tr>
    <w:tr w:rsidR="009831B4"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9831B4" w:rsidRPr="00914504" w:rsidRDefault="009831B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A5FBD">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A5FBD">
                <w:rPr>
                  <w:b w:val="0"/>
                  <w:noProof/>
                  <w:color w:val="000000" w:themeColor="text1"/>
                </w:rPr>
                <w:t>4</w:t>
              </w:r>
              <w:r w:rsidRPr="00914504">
                <w:rPr>
                  <w:b w:val="0"/>
                  <w:color w:val="000000" w:themeColor="text1"/>
                  <w:sz w:val="24"/>
                  <w:szCs w:val="24"/>
                </w:rPr>
                <w:fldChar w:fldCharType="end"/>
              </w:r>
            </w:p>
          </w:sdtContent>
        </w:sdt>
      </w:tc>
    </w:tr>
  </w:tbl>
  <w:p w:rsidR="009831B4" w:rsidRDefault="009831B4" w:rsidP="0085726A">
    <w:pPr>
      <w:pStyle w:val="Smallspace"/>
    </w:pPr>
  </w:p>
  <w:p w:rsidR="009831B4" w:rsidRDefault="009831B4"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11" w:rsidRPr="00E95E3F" w:rsidRDefault="003C4811" w:rsidP="00B3438C">
      <w:pPr>
        <w:pStyle w:val="footnoteseparator"/>
      </w:pPr>
    </w:p>
  </w:footnote>
  <w:footnote w:type="continuationSeparator" w:id="0">
    <w:p w:rsidR="003C4811" w:rsidRDefault="003C4811">
      <w:r>
        <w:continuationSeparator/>
      </w:r>
    </w:p>
    <w:p w:rsidR="003C4811" w:rsidRDefault="003C4811"/>
  </w:footnote>
  <w:footnote w:id="1">
    <w:p w:rsidR="00633236" w:rsidRDefault="00633236"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AF0452">
        <w:rPr>
          <w:rStyle w:val="Hyperlink"/>
        </w:rPr>
        <w:t>.</w:t>
      </w:r>
    </w:p>
  </w:footnote>
  <w:footnote w:id="2">
    <w:p w:rsidR="00AF0452" w:rsidRDefault="00AF0452">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012A89" w:rsidRDefault="00012A89">
      <w:pPr>
        <w:pStyle w:val="FootnoteText"/>
      </w:pPr>
      <w:r>
        <w:rPr>
          <w:rStyle w:val="FootnoteReference"/>
        </w:rPr>
        <w:footnoteRef/>
      </w:r>
      <w:r>
        <w:t xml:space="preserve"> </w:t>
      </w:r>
      <w:r w:rsidRPr="00012A89">
        <w:t>Purposeful play is a context for learning through which children organise and make sense of their social worlds, as they engage actively with people, objects and representations (</w:t>
      </w:r>
      <w:r w:rsidRPr="00012A89">
        <w:rPr>
          <w:i/>
        </w:rPr>
        <w:t>Early Years Learning Framework</w:t>
      </w:r>
      <w:r w:rsidRPr="00012A89">
        <w:t>).</w:t>
      </w:r>
    </w:p>
  </w:footnote>
  <w:footnote w:id="4">
    <w:p w:rsidR="006316AA" w:rsidRDefault="006316AA">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 xml:space="preserve">— </w:t>
      </w:r>
      <w:r>
        <w:rPr>
          <w:i/>
        </w:rPr>
        <w:t xml:space="preserve">Visual Arts: Rationale </w:t>
      </w:r>
      <w:r>
        <w:t xml:space="preserve">and </w:t>
      </w:r>
      <w:r w:rsidRPr="00D7500C">
        <w:rPr>
          <w:i/>
        </w:rPr>
        <w:t>Learning in Visual Arts</w:t>
      </w:r>
      <w:r>
        <w:rPr>
          <w:i/>
        </w:rPr>
        <w:t>,</w:t>
      </w:r>
      <w:r>
        <w:t xml:space="preserve"> </w:t>
      </w:r>
      <w:hyperlink r:id="rId2" w:history="1">
        <w:r w:rsidRPr="00D57DB1">
          <w:rPr>
            <w:rStyle w:val="Hyperlink"/>
          </w:rPr>
          <w:t>www.australiancurriculum.edu.au/the-arts/visual-arts/rationale</w:t>
        </w:r>
      </w:hyperlink>
      <w:r w:rsidRPr="00D57DB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BEC0FE9"/>
    <w:multiLevelType w:val="hybridMultilevel"/>
    <w:tmpl w:val="3D100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96D2BF4"/>
    <w:multiLevelType w:val="hybridMultilevel"/>
    <w:tmpl w:val="CF767D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5">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6861D02"/>
    <w:multiLevelType w:val="hybridMultilevel"/>
    <w:tmpl w:val="2B8AA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2233F0"/>
    <w:multiLevelType w:val="multilevel"/>
    <w:tmpl w:val="5964D426"/>
    <w:numStyleLink w:val="ListTableNumber"/>
  </w:abstractNum>
  <w:abstractNum w:abstractNumId="24">
    <w:nsid w:val="5994593B"/>
    <w:multiLevelType w:val="hybridMultilevel"/>
    <w:tmpl w:val="E8D23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430C75"/>
    <w:multiLevelType w:val="hybridMultilevel"/>
    <w:tmpl w:val="7B804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42454E"/>
    <w:multiLevelType w:val="multilevel"/>
    <w:tmpl w:val="2D50BC1C"/>
    <w:numStyleLink w:val="ListHeadings"/>
  </w:abstractNum>
  <w:num w:numId="1">
    <w:abstractNumId w:val="23"/>
  </w:num>
  <w:num w:numId="2">
    <w:abstractNumId w:val="11"/>
  </w:num>
  <w:num w:numId="3">
    <w:abstractNumId w:val="15"/>
  </w:num>
  <w:num w:numId="4">
    <w:abstractNumId w:val="8"/>
  </w:num>
  <w:num w:numId="5">
    <w:abstractNumId w:val="15"/>
  </w:num>
  <w:num w:numId="6">
    <w:abstractNumId w:val="9"/>
  </w:num>
  <w:num w:numId="7">
    <w:abstractNumId w:val="11"/>
  </w:num>
  <w:num w:numId="8">
    <w:abstractNumId w:val="3"/>
  </w:num>
  <w:num w:numId="9">
    <w:abstractNumId w:val="2"/>
  </w:num>
  <w:num w:numId="10">
    <w:abstractNumId w:val="1"/>
  </w:num>
  <w:num w:numId="11">
    <w:abstractNumId w:val="0"/>
  </w:num>
  <w:num w:numId="12">
    <w:abstractNumId w:val="6"/>
  </w:num>
  <w:num w:numId="13">
    <w:abstractNumId w:val="16"/>
  </w:num>
  <w:num w:numId="14">
    <w:abstractNumId w:val="27"/>
  </w:num>
  <w:num w:numId="15">
    <w:abstractNumId w:val="20"/>
  </w:num>
  <w:num w:numId="16">
    <w:abstractNumId w:val="26"/>
  </w:num>
  <w:num w:numId="17">
    <w:abstractNumId w:val="17"/>
  </w:num>
  <w:num w:numId="18">
    <w:abstractNumId w:val="4"/>
  </w:num>
  <w:num w:numId="19">
    <w:abstractNumId w:val="12"/>
  </w:num>
  <w:num w:numId="20">
    <w:abstractNumId w:val="5"/>
  </w:num>
  <w:num w:numId="21">
    <w:abstractNumId w:val="31"/>
  </w:num>
  <w:num w:numId="22">
    <w:abstractNumId w:val="14"/>
  </w:num>
  <w:num w:numId="23">
    <w:abstractNumId w:val="29"/>
  </w:num>
  <w:num w:numId="24">
    <w:abstractNumId w:val="30"/>
  </w:num>
  <w:num w:numId="25">
    <w:abstractNumId w:val="23"/>
  </w:num>
  <w:num w:numId="26">
    <w:abstractNumId w:val="21"/>
  </w:num>
  <w:num w:numId="27">
    <w:abstractNumId w:val="28"/>
  </w:num>
  <w:num w:numId="28">
    <w:abstractNumId w:val="19"/>
  </w:num>
  <w:num w:numId="29">
    <w:abstractNumId w:val="14"/>
  </w:num>
  <w:num w:numId="30">
    <w:abstractNumId w:val="18"/>
  </w:num>
  <w:num w:numId="31">
    <w:abstractNumId w:val="22"/>
  </w:num>
  <w:num w:numId="32">
    <w:abstractNumId w:val="25"/>
  </w:num>
  <w:num w:numId="33">
    <w:abstractNumId w:val="13"/>
  </w:num>
  <w:num w:numId="34">
    <w:abstractNumId w:val="7"/>
  </w:num>
  <w:num w:numId="35">
    <w:abstractNumId w:val="24"/>
  </w:num>
  <w:num w:numId="36">
    <w:abstractNumId w:val="10"/>
  </w:num>
  <w:num w:numId="37">
    <w:abstractNumId w:val="26"/>
    <w:lvlOverride w:ilvl="0">
      <w:startOverride w:val="1"/>
    </w:lvlOverride>
  </w:num>
  <w:num w:numId="38">
    <w:abstractNumId w:val="14"/>
  </w:num>
  <w:num w:numId="39">
    <w:abstractNumId w:val="14"/>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193">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070E1"/>
    <w:rsid w:val="0001015F"/>
    <w:rsid w:val="00012A89"/>
    <w:rsid w:val="000159C5"/>
    <w:rsid w:val="00017F0E"/>
    <w:rsid w:val="00020EDF"/>
    <w:rsid w:val="00022007"/>
    <w:rsid w:val="0002293A"/>
    <w:rsid w:val="00022C26"/>
    <w:rsid w:val="000241FD"/>
    <w:rsid w:val="00024678"/>
    <w:rsid w:val="00025ADB"/>
    <w:rsid w:val="00025D91"/>
    <w:rsid w:val="000262B9"/>
    <w:rsid w:val="000309D1"/>
    <w:rsid w:val="00031333"/>
    <w:rsid w:val="000315C3"/>
    <w:rsid w:val="00032D0A"/>
    <w:rsid w:val="00033AB9"/>
    <w:rsid w:val="000356F8"/>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43E5"/>
    <w:rsid w:val="000852BB"/>
    <w:rsid w:val="00086AA0"/>
    <w:rsid w:val="00087395"/>
    <w:rsid w:val="00087B97"/>
    <w:rsid w:val="00091F28"/>
    <w:rsid w:val="00092359"/>
    <w:rsid w:val="000925C6"/>
    <w:rsid w:val="000928DA"/>
    <w:rsid w:val="00094229"/>
    <w:rsid w:val="00094BC9"/>
    <w:rsid w:val="00095897"/>
    <w:rsid w:val="000A398B"/>
    <w:rsid w:val="000A462D"/>
    <w:rsid w:val="000A4CC7"/>
    <w:rsid w:val="000B10B7"/>
    <w:rsid w:val="000B2156"/>
    <w:rsid w:val="000B3026"/>
    <w:rsid w:val="000B3803"/>
    <w:rsid w:val="000B468B"/>
    <w:rsid w:val="000B4DFF"/>
    <w:rsid w:val="000B6679"/>
    <w:rsid w:val="000C0932"/>
    <w:rsid w:val="000C0A8F"/>
    <w:rsid w:val="000C0C54"/>
    <w:rsid w:val="000C0CE6"/>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DE4"/>
    <w:rsid w:val="00223471"/>
    <w:rsid w:val="0022583B"/>
    <w:rsid w:val="00225F7C"/>
    <w:rsid w:val="00227B1B"/>
    <w:rsid w:val="00230CBD"/>
    <w:rsid w:val="00233091"/>
    <w:rsid w:val="00234147"/>
    <w:rsid w:val="0023466F"/>
    <w:rsid w:val="00234797"/>
    <w:rsid w:val="00235ADC"/>
    <w:rsid w:val="0024047B"/>
    <w:rsid w:val="002406AA"/>
    <w:rsid w:val="00240887"/>
    <w:rsid w:val="002419B6"/>
    <w:rsid w:val="0024651E"/>
    <w:rsid w:val="00250677"/>
    <w:rsid w:val="002508BD"/>
    <w:rsid w:val="00251809"/>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5E37"/>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B91"/>
    <w:rsid w:val="003629E1"/>
    <w:rsid w:val="003637BE"/>
    <w:rsid w:val="0036483A"/>
    <w:rsid w:val="003703FD"/>
    <w:rsid w:val="00372E92"/>
    <w:rsid w:val="0037352C"/>
    <w:rsid w:val="00374B3F"/>
    <w:rsid w:val="003836CE"/>
    <w:rsid w:val="00386766"/>
    <w:rsid w:val="0039039F"/>
    <w:rsid w:val="0039306E"/>
    <w:rsid w:val="00393E8B"/>
    <w:rsid w:val="00397386"/>
    <w:rsid w:val="003A014F"/>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811"/>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7DF"/>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A628E"/>
    <w:rsid w:val="005B3664"/>
    <w:rsid w:val="005B4F44"/>
    <w:rsid w:val="005B60B3"/>
    <w:rsid w:val="005C021D"/>
    <w:rsid w:val="005C0483"/>
    <w:rsid w:val="005C0D7A"/>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16AA"/>
    <w:rsid w:val="00632802"/>
    <w:rsid w:val="00633236"/>
    <w:rsid w:val="006345E1"/>
    <w:rsid w:val="00635A7B"/>
    <w:rsid w:val="00643E58"/>
    <w:rsid w:val="00644EA1"/>
    <w:rsid w:val="00650B7B"/>
    <w:rsid w:val="006540CE"/>
    <w:rsid w:val="00655B13"/>
    <w:rsid w:val="006563C4"/>
    <w:rsid w:val="0065710C"/>
    <w:rsid w:val="00657D40"/>
    <w:rsid w:val="0066030B"/>
    <w:rsid w:val="00660676"/>
    <w:rsid w:val="00660ABF"/>
    <w:rsid w:val="00662542"/>
    <w:rsid w:val="00664C56"/>
    <w:rsid w:val="00666980"/>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07D7A"/>
    <w:rsid w:val="007108A5"/>
    <w:rsid w:val="00710D10"/>
    <w:rsid w:val="0071152F"/>
    <w:rsid w:val="007119E5"/>
    <w:rsid w:val="00712E1D"/>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5B6D"/>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2788"/>
    <w:rsid w:val="008132C9"/>
    <w:rsid w:val="0081438A"/>
    <w:rsid w:val="008148A2"/>
    <w:rsid w:val="00817B91"/>
    <w:rsid w:val="0082171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C05"/>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4166C"/>
    <w:rsid w:val="009433A6"/>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2733"/>
    <w:rsid w:val="0099454A"/>
    <w:rsid w:val="009953C0"/>
    <w:rsid w:val="00996745"/>
    <w:rsid w:val="009A1FA0"/>
    <w:rsid w:val="009A2242"/>
    <w:rsid w:val="009A619F"/>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1634"/>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263A7"/>
    <w:rsid w:val="00A3168E"/>
    <w:rsid w:val="00A331AB"/>
    <w:rsid w:val="00A33518"/>
    <w:rsid w:val="00A353B9"/>
    <w:rsid w:val="00A354FF"/>
    <w:rsid w:val="00A35C4A"/>
    <w:rsid w:val="00A37836"/>
    <w:rsid w:val="00A40B03"/>
    <w:rsid w:val="00A453C6"/>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75F1E"/>
    <w:rsid w:val="00A8547E"/>
    <w:rsid w:val="00A862B6"/>
    <w:rsid w:val="00A865AE"/>
    <w:rsid w:val="00A87BF7"/>
    <w:rsid w:val="00A87C03"/>
    <w:rsid w:val="00A922F1"/>
    <w:rsid w:val="00A927BB"/>
    <w:rsid w:val="00A93837"/>
    <w:rsid w:val="00A94909"/>
    <w:rsid w:val="00A95256"/>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E37"/>
    <w:rsid w:val="00AD2166"/>
    <w:rsid w:val="00AD2F8E"/>
    <w:rsid w:val="00AD301B"/>
    <w:rsid w:val="00AD4BF5"/>
    <w:rsid w:val="00AD6800"/>
    <w:rsid w:val="00AD6A7F"/>
    <w:rsid w:val="00AD72D0"/>
    <w:rsid w:val="00AE08EF"/>
    <w:rsid w:val="00AE2FE2"/>
    <w:rsid w:val="00AE3BE7"/>
    <w:rsid w:val="00AE42E0"/>
    <w:rsid w:val="00AE4549"/>
    <w:rsid w:val="00AE6D5A"/>
    <w:rsid w:val="00AF0452"/>
    <w:rsid w:val="00AF04D5"/>
    <w:rsid w:val="00AF10A6"/>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3C73"/>
    <w:rsid w:val="00B2576D"/>
    <w:rsid w:val="00B25A47"/>
    <w:rsid w:val="00B25BE8"/>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6D0A"/>
    <w:rsid w:val="00BC7C9C"/>
    <w:rsid w:val="00BD2E58"/>
    <w:rsid w:val="00BD5D05"/>
    <w:rsid w:val="00BD7D94"/>
    <w:rsid w:val="00BD7E52"/>
    <w:rsid w:val="00BE336E"/>
    <w:rsid w:val="00BE365B"/>
    <w:rsid w:val="00BE64BC"/>
    <w:rsid w:val="00BE6A8F"/>
    <w:rsid w:val="00BE739E"/>
    <w:rsid w:val="00BF00C6"/>
    <w:rsid w:val="00BF2545"/>
    <w:rsid w:val="00BF3C04"/>
    <w:rsid w:val="00BF3F9F"/>
    <w:rsid w:val="00BF412E"/>
    <w:rsid w:val="00BF41D7"/>
    <w:rsid w:val="00BF4DEB"/>
    <w:rsid w:val="00BF54BC"/>
    <w:rsid w:val="00BF5682"/>
    <w:rsid w:val="00BF73C6"/>
    <w:rsid w:val="00BF754C"/>
    <w:rsid w:val="00BF7AF5"/>
    <w:rsid w:val="00C026EF"/>
    <w:rsid w:val="00C03191"/>
    <w:rsid w:val="00C032ED"/>
    <w:rsid w:val="00C05641"/>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6723"/>
    <w:rsid w:val="00C37A08"/>
    <w:rsid w:val="00C40024"/>
    <w:rsid w:val="00C465F9"/>
    <w:rsid w:val="00C507EA"/>
    <w:rsid w:val="00C51328"/>
    <w:rsid w:val="00C52CEF"/>
    <w:rsid w:val="00C54032"/>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1B7D"/>
    <w:rsid w:val="00CB6025"/>
    <w:rsid w:val="00CB7AEF"/>
    <w:rsid w:val="00CC0870"/>
    <w:rsid w:val="00CC1BEC"/>
    <w:rsid w:val="00CC47E6"/>
    <w:rsid w:val="00CC4FF0"/>
    <w:rsid w:val="00CC56B0"/>
    <w:rsid w:val="00CC701E"/>
    <w:rsid w:val="00CD0DDC"/>
    <w:rsid w:val="00CD0FA5"/>
    <w:rsid w:val="00CD3486"/>
    <w:rsid w:val="00CD6309"/>
    <w:rsid w:val="00CE0A70"/>
    <w:rsid w:val="00CE117F"/>
    <w:rsid w:val="00CE1534"/>
    <w:rsid w:val="00CE19F1"/>
    <w:rsid w:val="00CE22C5"/>
    <w:rsid w:val="00CE4451"/>
    <w:rsid w:val="00CE48FA"/>
    <w:rsid w:val="00CE6931"/>
    <w:rsid w:val="00CE723F"/>
    <w:rsid w:val="00CF1BB6"/>
    <w:rsid w:val="00CF1CD6"/>
    <w:rsid w:val="00CF4783"/>
    <w:rsid w:val="00D006B4"/>
    <w:rsid w:val="00D00A8E"/>
    <w:rsid w:val="00D01EEE"/>
    <w:rsid w:val="00D023DB"/>
    <w:rsid w:val="00D03350"/>
    <w:rsid w:val="00D04ADD"/>
    <w:rsid w:val="00D056C3"/>
    <w:rsid w:val="00D05E12"/>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2B8"/>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80BEC"/>
    <w:rsid w:val="00E80E8B"/>
    <w:rsid w:val="00E8387D"/>
    <w:rsid w:val="00E84E50"/>
    <w:rsid w:val="00E854AE"/>
    <w:rsid w:val="00E860E5"/>
    <w:rsid w:val="00E863BC"/>
    <w:rsid w:val="00E87CED"/>
    <w:rsid w:val="00E904AF"/>
    <w:rsid w:val="00E904C3"/>
    <w:rsid w:val="00E904FF"/>
    <w:rsid w:val="00E9095F"/>
    <w:rsid w:val="00E90A77"/>
    <w:rsid w:val="00E93316"/>
    <w:rsid w:val="00E93CC9"/>
    <w:rsid w:val="00E95306"/>
    <w:rsid w:val="00E95E3F"/>
    <w:rsid w:val="00E96F0D"/>
    <w:rsid w:val="00E97126"/>
    <w:rsid w:val="00EA5FBD"/>
    <w:rsid w:val="00EA6CD5"/>
    <w:rsid w:val="00EA7811"/>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TheArts&amp;t=practices" TargetMode="External"/><Relationship Id="rId26" Type="http://schemas.openxmlformats.org/officeDocument/2006/relationships/hyperlink" Target="http://www.australiancurriculum.edu.au/glossary/popup?a=TheArts&amp;t=technologies" TargetMode="External"/><Relationship Id="rId39" Type="http://schemas.openxmlformats.org/officeDocument/2006/relationships/hyperlink" Target="http://www.australiancurriculum.edu.au/curriculum/contentdescription/ACAVAR109" TargetMode="External"/><Relationship Id="rId21" Type="http://schemas.openxmlformats.org/officeDocument/2006/relationships/hyperlink" Target="http://www.australiancurriculum.edu.au/glossary/popup?a=TheArts&amp;t=materials" TargetMode="External"/><Relationship Id="rId34" Type="http://schemas.openxmlformats.org/officeDocument/2006/relationships/hyperlink" Target="http://www.australiancurriculum.edu.au/glossary/popup?a=TheArts&amp;t=materials" TargetMode="External"/><Relationship Id="rId42" Type="http://schemas.openxmlformats.org/officeDocument/2006/relationships/hyperlink" Target="http://www.qcaa.qld.edu.au/downloads/p_10/ac_english_yr1_plan.docx"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1.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TheArts&amp;t=artists" TargetMode="External"/><Relationship Id="rId25" Type="http://schemas.openxmlformats.org/officeDocument/2006/relationships/hyperlink" Target="http://www.australiancurriculum.edu.au/glossary/popup?a=TheArts&amp;t=materials" TargetMode="External"/><Relationship Id="rId33" Type="http://schemas.openxmlformats.org/officeDocument/2006/relationships/hyperlink" Target="http://www.australiancurriculum.edu.au/curriculum/contentdescription/ACAVAM106" TargetMode="External"/><Relationship Id="rId38" Type="http://schemas.openxmlformats.org/officeDocument/2006/relationships/hyperlink" Target="http://www.australiancurriculum.edu.au/curriculum/contentdescription/ACAVAM108" TargetMode="External"/><Relationship Id="rId46" Type="http://schemas.openxmlformats.org/officeDocument/2006/relationships/image" Target="media/image3.bin"/><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straliancurriculum.edu.au/glossary/popup?a=TheArts&amp;t=purposeful+play" TargetMode="External"/><Relationship Id="rId20" Type="http://schemas.openxmlformats.org/officeDocument/2006/relationships/hyperlink" Target="http://www.australiancurriculum.edu.au/glossary/popup?a=TheArts&amp;t=forms" TargetMode="External"/><Relationship Id="rId29" Type="http://schemas.openxmlformats.org/officeDocument/2006/relationships/hyperlink" Target="http://www.australiancurriculum.edu.au/glossary/popup?a=TheArts&amp;t=role" TargetMode="External"/><Relationship Id="rId41" Type="http://schemas.openxmlformats.org/officeDocument/2006/relationships/hyperlink" Target="http://www.qcaa.qld.edu.au/downloads/p_10/ac_geog_yr2_plan.docx"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practices" TargetMode="External"/><Relationship Id="rId32" Type="http://schemas.openxmlformats.org/officeDocument/2006/relationships/hyperlink" Target="http://www.australiancurriculum.edu.au/glossary/popup?a=TheArts&amp;t=artists" TargetMode="External"/><Relationship Id="rId37" Type="http://schemas.openxmlformats.org/officeDocument/2006/relationships/hyperlink" Target="http://www.australiancurriculum.edu.au/glossary/popup?a=TheArts&amp;t=audience" TargetMode="External"/><Relationship Id="rId40" Type="http://schemas.openxmlformats.org/officeDocument/2006/relationships/hyperlink" Target="http://www.qcaa.qld.edu.au/downloads/p_10/ac_english_prep_plan.docx" TargetMode="External"/><Relationship Id="rId45" Type="http://schemas.microsoft.com/office/2007/relationships/hdphoto" Target="media/hdphoto1.wdp"/><Relationship Id="rId53" Type="http://schemas.openxmlformats.org/officeDocument/2006/relationships/image" Target="media/image9.png"/><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popup?a=TheArts&amp;t=visual+conventions" TargetMode="External"/><Relationship Id="rId28" Type="http://schemas.openxmlformats.org/officeDocument/2006/relationships/hyperlink" Target="http://www.australiancurriculum.edu.au/glossary/popup?a=TheArts&amp;t=forms" TargetMode="External"/><Relationship Id="rId36" Type="http://schemas.openxmlformats.org/officeDocument/2006/relationships/hyperlink" Target="http://www.australiancurriculum.edu.au/curriculum/contentdescription/ACAVAM107" TargetMode="External"/><Relationship Id="rId49" Type="http://schemas.openxmlformats.org/officeDocument/2006/relationships/image" Target="media/image6.bin"/><Relationship Id="rId57" Type="http://schemas.openxmlformats.org/officeDocument/2006/relationships/hyperlink" Target="https://www.qcaa.qld.edu.au/downloads/p_10/ac_arts_p2.pdf" TargetMode="Externa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australiancurriculum.edu.au/glossary/popup?a=TheArts&amp;t=viewpoints" TargetMode="External"/><Relationship Id="rId31" Type="http://schemas.openxmlformats.org/officeDocument/2006/relationships/hyperlink" Target="http://www.australiancurriculum.edu.au/glossary/popup?a=TheArts&amp;t=forms" TargetMode="External"/><Relationship Id="rId44" Type="http://schemas.openxmlformats.org/officeDocument/2006/relationships/image" Target="media/image2.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technologies" TargetMode="External"/><Relationship Id="rId27" Type="http://schemas.openxmlformats.org/officeDocument/2006/relationships/hyperlink" Target="http://www.australiancurriculum.edu.au/glossary/popup?a=TheArts&amp;t=focus" TargetMode="External"/><Relationship Id="rId30" Type="http://schemas.openxmlformats.org/officeDocument/2006/relationships/hyperlink" Target="http://www.australiancurriculum.edu.au/glossary/popup?a=TheArts&amp;t=audience" TargetMode="External"/><Relationship Id="rId35" Type="http://schemas.openxmlformats.org/officeDocument/2006/relationships/hyperlink" Target="http://www.australiancurriculum.edu.au/glossary/popup?a=TheArts&amp;t=technologies" TargetMode="External"/><Relationship Id="rId43" Type="http://schemas.openxmlformats.org/officeDocument/2006/relationships/hyperlink" Target="http://www.qcaa.qld.edu.au/downloads/p_10/ac_science_prep_plan.docx" TargetMode="External"/><Relationship Id="rId48" Type="http://schemas.openxmlformats.org/officeDocument/2006/relationships/image" Target="media/image5.png"/><Relationship Id="rId56" Type="http://schemas.openxmlformats.org/officeDocument/2006/relationships/image" Target="media/image12.png"/><Relationship Id="rId8" Type="http://schemas.openxmlformats.org/officeDocument/2006/relationships/styles" Target="styles.xml"/><Relationship Id="rId51" Type="http://schemas.openxmlformats.org/officeDocument/2006/relationships/image" Target="media/image8.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visual-arts/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A71A9698156C47228C7999AB2F138D9A"/>
        <w:category>
          <w:name w:val="General"/>
          <w:gallery w:val="placeholder"/>
        </w:category>
        <w:types>
          <w:type w:val="bbPlcHdr"/>
        </w:types>
        <w:behaviors>
          <w:behavior w:val="content"/>
        </w:behaviors>
        <w:guid w:val="{1AA04FAF-6BDC-4A18-92F3-46E27842407A}"/>
      </w:docPartPr>
      <w:docPartBody>
        <w:p w:rsidR="00F53D21" w:rsidRDefault="00DB7B90" w:rsidP="00DB7B90">
          <w:pPr>
            <w:pStyle w:val="A71A9698156C47228C7999AB2F138D9A"/>
          </w:pPr>
          <w:r w:rsidRPr="00C97E0D">
            <w:rPr>
              <w:rStyle w:val="PlaceholderText"/>
              <w:color w:val="FFFFFF" w:themeColor="background1"/>
            </w:rPr>
            <w:t>Choose an Arts subject:</w:t>
          </w:r>
        </w:p>
      </w:docPartBody>
    </w:docPart>
    <w:docPart>
      <w:docPartPr>
        <w:name w:val="41FE1318556E46379CD3CDDBDF055AC8"/>
        <w:category>
          <w:name w:val="General"/>
          <w:gallery w:val="placeholder"/>
        </w:category>
        <w:types>
          <w:type w:val="bbPlcHdr"/>
        </w:types>
        <w:behaviors>
          <w:behavior w:val="content"/>
        </w:behaviors>
        <w:guid w:val="{0C677472-3FED-4135-B981-C4DB2E6A887E}"/>
      </w:docPartPr>
      <w:docPartBody>
        <w:p w:rsidR="00F53D21" w:rsidRDefault="00DB7B90" w:rsidP="00DB7B90">
          <w:pPr>
            <w:pStyle w:val="41FE1318556E46379CD3CDDBDF055AC8"/>
          </w:pPr>
          <w:r w:rsidRPr="00C97E0D">
            <w:rPr>
              <w:rStyle w:val="PlaceholderText"/>
              <w:color w:val="FFFFFF" w:themeColor="background1"/>
            </w:rPr>
            <w:t>Choose a band/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33352E"/>
    <w:rsid w:val="00333756"/>
    <w:rsid w:val="00386273"/>
    <w:rsid w:val="004229AD"/>
    <w:rsid w:val="004552E0"/>
    <w:rsid w:val="00517BD0"/>
    <w:rsid w:val="00597AE8"/>
    <w:rsid w:val="005A3F9D"/>
    <w:rsid w:val="006148CF"/>
    <w:rsid w:val="006930E0"/>
    <w:rsid w:val="006F3A53"/>
    <w:rsid w:val="00717AF9"/>
    <w:rsid w:val="00863B81"/>
    <w:rsid w:val="00A315AE"/>
    <w:rsid w:val="00A77FA1"/>
    <w:rsid w:val="00AA6546"/>
    <w:rsid w:val="00AC5A92"/>
    <w:rsid w:val="00B306DF"/>
    <w:rsid w:val="00D96D00"/>
    <w:rsid w:val="00DB7B90"/>
    <w:rsid w:val="00E3763F"/>
    <w:rsid w:val="00F200EA"/>
    <w:rsid w:val="00F53D21"/>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B7B9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489E831154D14E9A8862A03A560066A1">
    <w:name w:val="489E831154D14E9A8862A03A560066A1"/>
    <w:rsid w:val="00DB7B90"/>
  </w:style>
  <w:style w:type="paragraph" w:customStyle="1" w:styleId="2F041F05DDBC47EE9AA0593721770FA4">
    <w:name w:val="2F041F05DDBC47EE9AA0593721770FA4"/>
    <w:rsid w:val="00DB7B90"/>
  </w:style>
  <w:style w:type="paragraph" w:customStyle="1" w:styleId="A71A9698156C47228C7999AB2F138D9A">
    <w:name w:val="A71A9698156C47228C7999AB2F138D9A"/>
    <w:rsid w:val="00DB7B90"/>
  </w:style>
  <w:style w:type="paragraph" w:customStyle="1" w:styleId="41FE1318556E46379CD3CDDBDF055AC8">
    <w:name w:val="41FE1318556E46379CD3CDDBDF055AC8"/>
    <w:rsid w:val="00DB7B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B7B9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489E831154D14E9A8862A03A560066A1">
    <w:name w:val="489E831154D14E9A8862A03A560066A1"/>
    <w:rsid w:val="00DB7B90"/>
  </w:style>
  <w:style w:type="paragraph" w:customStyle="1" w:styleId="2F041F05DDBC47EE9AA0593721770FA4">
    <w:name w:val="2F041F05DDBC47EE9AA0593721770FA4"/>
    <w:rsid w:val="00DB7B90"/>
  </w:style>
  <w:style w:type="paragraph" w:customStyle="1" w:styleId="A71A9698156C47228C7999AB2F138D9A">
    <w:name w:val="A71A9698156C47228C7999AB2F138D9A"/>
    <w:rsid w:val="00DB7B90"/>
  </w:style>
  <w:style w:type="paragraph" w:customStyle="1" w:styleId="41FE1318556E46379CD3CDDBDF055AC8">
    <w:name w:val="41FE1318556E46379CD3CDDBDF055AC8"/>
    <w:rsid w:val="00DB7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Prep Year to Year 2 band plan — Australian Curriculum: Visual Ar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sharepoint/v3"/>
    <ds:schemaRef ds:uri="http://schemas.microsoft.com/office/infopath/2007/PartnerControls"/>
    <ds:schemaRef ds:uri="http://schemas.openxmlformats.org/package/2006/metadata/core-properties"/>
    <ds:schemaRef ds:uri="78c0712b-c315-463b-80c2-228949093bd8"/>
  </ds:schemaRefs>
</ds:datastoreItem>
</file>

<file path=customXml/itemProps6.xml><?xml version="1.0" encoding="utf-8"?>
<ds:datastoreItem xmlns:ds="http://schemas.openxmlformats.org/officeDocument/2006/customXml" ds:itemID="{88CEA0CC-0A35-43EA-9BEC-150A6740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617</Words>
  <Characters>19270</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Prep Year to Year 2 band plan — Australian Curriculum: Visual Arts: Overview for Australian Curriculum: The Arts</vt:lpstr>
    </vt:vector>
  </TitlesOfParts>
  <Company>Queensland Curriculum and Assessment Authority</Company>
  <LinksUpToDate>false</LinksUpToDate>
  <CharactersWithSpaces>2184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to Year 2 band plan — Australian Curriculum: Visual Arts: Overview for Australian Curriculum: The Arts</dc:title>
  <dc:subject>Overview for planning with the Australian Curriculum: The Arts</dc:subject>
  <dc:creator>Australian Curriculum and Assessment Authority</dc:creator>
  <cp:lastModifiedBy>CMED</cp:lastModifiedBy>
  <cp:revision>9</cp:revision>
  <cp:lastPrinted>2015-09-04T03:27:00Z</cp:lastPrinted>
  <dcterms:created xsi:type="dcterms:W3CDTF">2015-08-24T07:04:00Z</dcterms:created>
  <dcterms:modified xsi:type="dcterms:W3CDTF">2015-09-04T03:30:00Z</dcterms:modified>
  <cp:category>15069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